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1008" w14:textId="013FFFA1" w:rsidR="008F66E4" w:rsidRPr="009843EB" w:rsidRDefault="004546EA" w:rsidP="004546EA">
      <w:pPr>
        <w:tabs>
          <w:tab w:val="left" w:pos="3864"/>
        </w:tabs>
        <w:spacing w:after="0"/>
        <w:jc w:val="center"/>
        <w:rPr>
          <w:rFonts w:ascii="Aptos" w:hAnsi="Aptos" w:cs="Arial"/>
          <w:b/>
          <w:bCs/>
          <w:sz w:val="20"/>
          <w:szCs w:val="20"/>
        </w:rPr>
      </w:pP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  <w:t>ÉTABLISSEMENT</w:t>
      </w:r>
      <w:proofErr w:type="gramStart"/>
      <w:r w:rsidRPr="009843EB">
        <w:rPr>
          <w:rFonts w:ascii="Aptos" w:hAnsi="Aptos" w:cs="Arial"/>
          <w:b/>
          <w:bCs/>
          <w:sz w:val="20"/>
          <w:szCs w:val="20"/>
        </w:rPr>
        <w:t xml:space="preserve"> </w:t>
      </w:r>
      <w:r w:rsidR="009843EB" w:rsidRPr="009843EB">
        <w:rPr>
          <w:rFonts w:ascii="Aptos" w:hAnsi="Aptos" w:cs="Arial"/>
          <w:b/>
          <w:bCs/>
          <w:sz w:val="20"/>
          <w:szCs w:val="20"/>
        </w:rPr>
        <w:t>.</w:t>
      </w:r>
      <w:r w:rsidRPr="009843EB">
        <w:rPr>
          <w:rFonts w:ascii="Aptos" w:hAnsi="Aptos" w:cs="Arial"/>
          <w:b/>
          <w:bCs/>
          <w:sz w:val="20"/>
          <w:szCs w:val="20"/>
        </w:rPr>
        <w:t>…</w:t>
      </w:r>
      <w:proofErr w:type="gramEnd"/>
      <w:r w:rsidRPr="009843EB">
        <w:rPr>
          <w:rFonts w:ascii="Aptos" w:hAnsi="Aptos" w:cs="Arial"/>
          <w:b/>
          <w:bCs/>
          <w:sz w:val="20"/>
          <w:szCs w:val="20"/>
        </w:rPr>
        <w:t>………………………………….</w:t>
      </w:r>
    </w:p>
    <w:p w14:paraId="057D8BA7" w14:textId="77777777" w:rsidR="004546EA" w:rsidRPr="009843EB" w:rsidRDefault="004546EA" w:rsidP="004546EA">
      <w:pPr>
        <w:tabs>
          <w:tab w:val="left" w:pos="3864"/>
        </w:tabs>
        <w:spacing w:after="0"/>
        <w:jc w:val="right"/>
        <w:rPr>
          <w:rFonts w:ascii="Aptos" w:hAnsi="Aptos" w:cs="Arial"/>
          <w:b/>
          <w:bCs/>
          <w:sz w:val="10"/>
          <w:szCs w:val="10"/>
        </w:rPr>
      </w:pPr>
    </w:p>
    <w:p w14:paraId="17E846DE" w14:textId="16C2F3C3" w:rsidR="004546EA" w:rsidRPr="009843EB" w:rsidRDefault="004546EA" w:rsidP="004546EA">
      <w:pPr>
        <w:tabs>
          <w:tab w:val="left" w:pos="3864"/>
        </w:tabs>
        <w:spacing w:after="0"/>
        <w:jc w:val="center"/>
        <w:rPr>
          <w:rFonts w:ascii="Aptos" w:hAnsi="Aptos" w:cs="Arial"/>
          <w:b/>
          <w:bCs/>
          <w:sz w:val="20"/>
          <w:szCs w:val="20"/>
        </w:rPr>
      </w:pP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  <w:t>NOM PRÉNOM</w:t>
      </w:r>
      <w:proofErr w:type="gramStart"/>
      <w:r w:rsidRPr="009843EB">
        <w:rPr>
          <w:rFonts w:ascii="Aptos" w:hAnsi="Aptos" w:cs="Arial"/>
          <w:b/>
          <w:bCs/>
          <w:sz w:val="20"/>
          <w:szCs w:val="20"/>
        </w:rPr>
        <w:t xml:space="preserve"> ..</w:t>
      </w:r>
      <w:proofErr w:type="gramEnd"/>
      <w:r w:rsidRPr="009843EB">
        <w:rPr>
          <w:rFonts w:ascii="Aptos" w:hAnsi="Aptos" w:cs="Arial"/>
          <w:b/>
          <w:bCs/>
          <w:sz w:val="20"/>
          <w:szCs w:val="20"/>
        </w:rPr>
        <w:t>……………………………………</w:t>
      </w:r>
      <w:r w:rsidR="009843EB" w:rsidRPr="009843EB">
        <w:rPr>
          <w:rFonts w:ascii="Aptos" w:hAnsi="Aptos" w:cs="Arial"/>
          <w:b/>
          <w:bCs/>
          <w:sz w:val="20"/>
          <w:szCs w:val="20"/>
        </w:rPr>
        <w:t>…</w:t>
      </w:r>
    </w:p>
    <w:p w14:paraId="36109B71" w14:textId="742DB0E5" w:rsidR="00741E83" w:rsidRPr="009843EB" w:rsidRDefault="004546EA" w:rsidP="004546EA">
      <w:pPr>
        <w:tabs>
          <w:tab w:val="left" w:pos="3864"/>
        </w:tabs>
        <w:spacing w:after="0"/>
        <w:jc w:val="right"/>
        <w:rPr>
          <w:rFonts w:ascii="Aptos" w:hAnsi="Aptos" w:cs="Arial"/>
          <w:b/>
          <w:bCs/>
          <w:sz w:val="10"/>
          <w:szCs w:val="10"/>
        </w:rPr>
      </w:pPr>
      <w:r w:rsidRPr="009843EB">
        <w:rPr>
          <w:rFonts w:ascii="Aptos" w:hAnsi="Aptos" w:cs="Arial"/>
          <w:b/>
          <w:bCs/>
          <w:sz w:val="20"/>
          <w:szCs w:val="20"/>
        </w:rPr>
        <w:t xml:space="preserve">  </w:t>
      </w:r>
      <w:r w:rsidR="00741E83" w:rsidRPr="009843EB">
        <w:rPr>
          <w:rFonts w:ascii="Aptos" w:hAnsi="Aptos" w:cs="Arial"/>
          <w:b/>
          <w:bCs/>
          <w:sz w:val="10"/>
          <w:szCs w:val="10"/>
        </w:rPr>
        <w:tab/>
      </w:r>
      <w:r w:rsidRPr="009843EB">
        <w:rPr>
          <w:rFonts w:ascii="Aptos" w:hAnsi="Aptos" w:cs="Arial"/>
          <w:b/>
          <w:bCs/>
          <w:sz w:val="10"/>
          <w:szCs w:val="10"/>
        </w:rPr>
        <w:t xml:space="preserve"> </w:t>
      </w:r>
    </w:p>
    <w:p w14:paraId="3AF93C69" w14:textId="65EB084B" w:rsidR="004546EA" w:rsidRPr="009843EB" w:rsidRDefault="004546EA" w:rsidP="004546EA">
      <w:pPr>
        <w:tabs>
          <w:tab w:val="left" w:pos="3864"/>
        </w:tabs>
        <w:spacing w:after="0"/>
        <w:jc w:val="center"/>
        <w:rPr>
          <w:rFonts w:ascii="Aptos" w:hAnsi="Aptos" w:cs="Arial"/>
          <w:b/>
          <w:bCs/>
          <w:sz w:val="20"/>
          <w:szCs w:val="20"/>
        </w:rPr>
      </w:pP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</w:r>
      <w:r w:rsidRPr="009843EB">
        <w:rPr>
          <w:rFonts w:ascii="Aptos" w:hAnsi="Aptos" w:cs="Arial"/>
          <w:b/>
          <w:bCs/>
          <w:sz w:val="20"/>
          <w:szCs w:val="20"/>
        </w:rPr>
        <w:tab/>
        <w:t>ADRESSE ……………………………………………</w:t>
      </w:r>
      <w:r w:rsidR="009843EB" w:rsidRPr="009843EB">
        <w:rPr>
          <w:rFonts w:ascii="Aptos" w:hAnsi="Aptos" w:cs="Arial"/>
          <w:b/>
          <w:bCs/>
          <w:sz w:val="20"/>
          <w:szCs w:val="20"/>
        </w:rPr>
        <w:t>….</w:t>
      </w:r>
    </w:p>
    <w:p w14:paraId="23CE2176" w14:textId="77777777" w:rsidR="004546EA" w:rsidRPr="009843EB" w:rsidRDefault="004546EA" w:rsidP="004546EA">
      <w:pPr>
        <w:tabs>
          <w:tab w:val="left" w:pos="3864"/>
        </w:tabs>
        <w:spacing w:after="0"/>
        <w:jc w:val="right"/>
        <w:rPr>
          <w:rFonts w:ascii="Aptos" w:hAnsi="Aptos" w:cs="Arial"/>
          <w:b/>
          <w:bCs/>
          <w:sz w:val="10"/>
          <w:szCs w:val="10"/>
        </w:rPr>
      </w:pPr>
    </w:p>
    <w:p w14:paraId="37AB396D" w14:textId="04AA00AA" w:rsidR="004546EA" w:rsidRPr="009843EB" w:rsidRDefault="009843EB" w:rsidP="004546EA">
      <w:pPr>
        <w:tabs>
          <w:tab w:val="left" w:pos="3864"/>
        </w:tabs>
        <w:spacing w:after="0"/>
        <w:jc w:val="right"/>
        <w:rPr>
          <w:rFonts w:ascii="Aptos" w:hAnsi="Aptos" w:cs="Arial"/>
          <w:b/>
          <w:bCs/>
          <w:sz w:val="20"/>
          <w:szCs w:val="20"/>
        </w:rPr>
      </w:pPr>
      <w:r w:rsidRPr="009843EB">
        <w:rPr>
          <w:rFonts w:ascii="Aptos" w:hAnsi="Aptos" w:cs="Arial"/>
          <w:b/>
          <w:bCs/>
          <w:sz w:val="20"/>
          <w:szCs w:val="20"/>
        </w:rPr>
        <w:t>.</w:t>
      </w:r>
      <w:r w:rsidR="004546EA" w:rsidRPr="009843EB">
        <w:rPr>
          <w:rFonts w:ascii="Aptos" w:hAnsi="Aptos" w:cs="Arial"/>
          <w:b/>
          <w:bCs/>
          <w:sz w:val="20"/>
          <w:szCs w:val="20"/>
        </w:rPr>
        <w:t xml:space="preserve">..…………………………………………………………… </w:t>
      </w:r>
    </w:p>
    <w:p w14:paraId="23E448AF" w14:textId="77777777" w:rsidR="004546EA" w:rsidRPr="009843EB" w:rsidRDefault="004546EA" w:rsidP="004546EA">
      <w:pPr>
        <w:tabs>
          <w:tab w:val="left" w:pos="3864"/>
        </w:tabs>
        <w:spacing w:after="0"/>
        <w:rPr>
          <w:rFonts w:ascii="Aptos" w:hAnsi="Aptos" w:cs="Arial"/>
          <w:b/>
          <w:bCs/>
          <w:sz w:val="10"/>
          <w:szCs w:val="10"/>
        </w:rPr>
      </w:pPr>
    </w:p>
    <w:p w14:paraId="32F55433" w14:textId="77777777" w:rsidR="004260E4" w:rsidRPr="004260E4" w:rsidRDefault="00E43FE4" w:rsidP="004A6DD3">
      <w:pPr>
        <w:shd w:val="clear" w:color="auto" w:fill="E97132"/>
        <w:tabs>
          <w:tab w:val="left" w:pos="3213"/>
          <w:tab w:val="center" w:pos="4536"/>
        </w:tabs>
        <w:rPr>
          <w:rFonts w:ascii="Aptos" w:hAnsi="Aptos" w:cs="Arial"/>
          <w:b/>
          <w:bCs/>
          <w:sz w:val="10"/>
          <w:szCs w:val="10"/>
        </w:rPr>
      </w:pPr>
      <w:r w:rsidRPr="004260E4">
        <w:rPr>
          <w:rFonts w:ascii="Aptos" w:hAnsi="Aptos" w:cs="Arial"/>
          <w:b/>
          <w:bCs/>
          <w:sz w:val="10"/>
          <w:szCs w:val="10"/>
        </w:rPr>
        <w:tab/>
      </w:r>
      <w:r w:rsidRPr="004260E4">
        <w:rPr>
          <w:rFonts w:ascii="Aptos" w:hAnsi="Aptos" w:cs="Arial"/>
          <w:b/>
          <w:bCs/>
          <w:sz w:val="10"/>
          <w:szCs w:val="10"/>
        </w:rPr>
        <w:tab/>
      </w:r>
    </w:p>
    <w:p w14:paraId="5E682C7B" w14:textId="683777A1" w:rsidR="006111DA" w:rsidRDefault="008351AD" w:rsidP="004260E4">
      <w:pPr>
        <w:shd w:val="clear" w:color="auto" w:fill="E97132"/>
        <w:tabs>
          <w:tab w:val="left" w:pos="3213"/>
          <w:tab w:val="center" w:pos="4536"/>
        </w:tabs>
        <w:jc w:val="center"/>
        <w:rPr>
          <w:rFonts w:ascii="Aptos" w:hAnsi="Aptos" w:cs="Arial"/>
          <w:b/>
          <w:bCs/>
          <w:color w:val="F8F8F8"/>
          <w:sz w:val="28"/>
          <w:szCs w:val="28"/>
        </w:rPr>
      </w:pPr>
      <w:r w:rsidRPr="009843EB">
        <w:rPr>
          <w:rFonts w:ascii="Aptos" w:hAnsi="Aptos" w:cs="Arial"/>
          <w:b/>
          <w:bCs/>
          <w:color w:val="F8F8F8"/>
          <w:sz w:val="28"/>
          <w:szCs w:val="28"/>
        </w:rPr>
        <w:t>ADHÉSION 202</w:t>
      </w:r>
      <w:r w:rsidR="00763DDB" w:rsidRPr="009843EB">
        <w:rPr>
          <w:rFonts w:ascii="Aptos" w:hAnsi="Aptos" w:cs="Arial"/>
          <w:b/>
          <w:bCs/>
          <w:color w:val="F8F8F8"/>
          <w:sz w:val="28"/>
          <w:szCs w:val="28"/>
        </w:rPr>
        <w:t>6</w:t>
      </w:r>
    </w:p>
    <w:p w14:paraId="47B8DAC8" w14:textId="77777777" w:rsidR="004260E4" w:rsidRPr="004260E4" w:rsidRDefault="004260E4" w:rsidP="004A6DD3">
      <w:pPr>
        <w:shd w:val="clear" w:color="auto" w:fill="E97132"/>
        <w:tabs>
          <w:tab w:val="left" w:pos="3213"/>
          <w:tab w:val="center" w:pos="4536"/>
        </w:tabs>
        <w:rPr>
          <w:rFonts w:ascii="Aptos" w:hAnsi="Aptos" w:cs="Arial"/>
          <w:b/>
          <w:bCs/>
          <w:color w:val="F8F8F8"/>
          <w:sz w:val="10"/>
          <w:szCs w:val="10"/>
        </w:rPr>
      </w:pPr>
    </w:p>
    <w:p w14:paraId="6C0F6522" w14:textId="63CEC95D" w:rsidR="008351AD" w:rsidRPr="009843EB" w:rsidRDefault="00ED3FFB" w:rsidP="008351AD">
      <w:pPr>
        <w:tabs>
          <w:tab w:val="left" w:pos="6237"/>
        </w:tabs>
        <w:rPr>
          <w:rFonts w:ascii="Aptos" w:hAnsi="Aptos" w:cs="Arial"/>
          <w:b/>
          <w:bCs/>
          <w:kern w:val="16"/>
        </w:rPr>
      </w:pPr>
      <w:bookmarkStart w:id="0" w:name="_Hlk170739381"/>
      <w:r w:rsidRPr="00395488">
        <w:rPr>
          <w:rFonts w:ascii="Aptos" w:hAnsi="Aptos" w:cs="Arial"/>
          <w:b/>
          <w:bCs/>
          <w:color w:val="E97132" w:themeColor="accent2"/>
        </w:rPr>
        <w:t>N° Adhérent :</w:t>
      </w:r>
      <w:r w:rsidR="009073DE" w:rsidRPr="00395488">
        <w:rPr>
          <w:rFonts w:ascii="Aptos" w:hAnsi="Aptos" w:cs="Arial"/>
          <w:b/>
          <w:bCs/>
          <w:color w:val="E97132" w:themeColor="accent2"/>
        </w:rPr>
        <w:t xml:space="preserve"> </w:t>
      </w:r>
      <w:r w:rsidR="00C527EF" w:rsidRPr="00395488">
        <w:rPr>
          <w:rFonts w:ascii="Aptos" w:hAnsi="Aptos" w:cs="Arial"/>
          <w:b/>
          <w:bCs/>
          <w:color w:val="E97132" w:themeColor="accent2"/>
        </w:rPr>
        <w:t xml:space="preserve"> </w:t>
      </w:r>
      <w:r w:rsidR="008351AD" w:rsidRPr="009843EB">
        <w:rPr>
          <w:rFonts w:ascii="Aptos" w:hAnsi="Aptos" w:cs="Arial"/>
        </w:rPr>
        <w:tab/>
      </w:r>
      <w:r w:rsidR="00395488">
        <w:rPr>
          <w:rFonts w:ascii="Aptos" w:hAnsi="Aptos" w:cs="Arial"/>
        </w:rPr>
        <w:tab/>
      </w:r>
      <w:r w:rsidR="00395488">
        <w:rPr>
          <w:rFonts w:ascii="Aptos" w:hAnsi="Aptos" w:cs="Arial"/>
        </w:rPr>
        <w:tab/>
        <w:t xml:space="preserve">   </w:t>
      </w:r>
      <w:r w:rsidR="008D76F3" w:rsidRPr="009843EB">
        <w:rPr>
          <w:rFonts w:ascii="Aptos" w:hAnsi="Aptos" w:cs="Arial"/>
        </w:rPr>
        <w:t xml:space="preserve">Metz le </w:t>
      </w:r>
      <w:r w:rsidR="009F474A" w:rsidRPr="009843EB">
        <w:rPr>
          <w:rFonts w:ascii="Aptos" w:hAnsi="Aptos" w:cs="Arial"/>
        </w:rPr>
        <w:t xml:space="preserve"> </w:t>
      </w:r>
      <w:r w:rsidR="004546EA" w:rsidRPr="009843EB">
        <w:rPr>
          <w:rFonts w:ascii="Aptos" w:hAnsi="Aptos" w:cs="Arial"/>
        </w:rPr>
        <w:fldChar w:fldCharType="begin"/>
      </w:r>
      <w:r w:rsidR="004546EA" w:rsidRPr="009843EB">
        <w:rPr>
          <w:rFonts w:ascii="Aptos" w:hAnsi="Aptos" w:cs="Arial"/>
        </w:rPr>
        <w:instrText xml:space="preserve"> TIME \@ "dd/MM/yyyy" </w:instrText>
      </w:r>
      <w:r w:rsidR="004546EA" w:rsidRPr="009843EB">
        <w:rPr>
          <w:rFonts w:ascii="Aptos" w:hAnsi="Aptos" w:cs="Arial"/>
        </w:rPr>
        <w:fldChar w:fldCharType="separate"/>
      </w:r>
      <w:r w:rsidR="00DB72C4">
        <w:rPr>
          <w:rFonts w:ascii="Aptos" w:hAnsi="Aptos" w:cs="Arial"/>
          <w:noProof/>
        </w:rPr>
        <w:t>24/11/2025</w:t>
      </w:r>
      <w:r w:rsidR="004546EA" w:rsidRPr="009843EB">
        <w:rPr>
          <w:rFonts w:ascii="Aptos" w:hAnsi="Aptos" w:cs="Arial"/>
        </w:rPr>
        <w:fldChar w:fldCharType="end"/>
      </w:r>
    </w:p>
    <w:tbl>
      <w:tblPr>
        <w:tblW w:w="5742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14"/>
        <w:gridCol w:w="993"/>
      </w:tblGrid>
      <w:tr w:rsidR="004A6DD3" w:rsidRPr="009843EB" w14:paraId="24E16BD2" w14:textId="2BBB93B2" w:rsidTr="004A6DD3">
        <w:trPr>
          <w:trHeight w:val="1104"/>
        </w:trPr>
        <w:tc>
          <w:tcPr>
            <w:tcW w:w="4523" w:type="pct"/>
          </w:tcPr>
          <w:p w14:paraId="3EDC16CC" w14:textId="4146DF35" w:rsidR="004A6DD3" w:rsidRPr="009843EB" w:rsidRDefault="004A6DD3" w:rsidP="00934081">
            <w:pPr>
              <w:tabs>
                <w:tab w:val="right" w:pos="928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16"/>
                <w:sz w:val="28"/>
                <w:szCs w:val="28"/>
                <w14:ligatures w14:val="none"/>
              </w:rPr>
            </w:pPr>
            <w:bookmarkStart w:id="1" w:name="_Hlk170741379"/>
            <w:r w:rsidRPr="009843EB">
              <w:rPr>
                <w:rFonts w:ascii="Aptos" w:eastAsia="Times New Roman" w:hAnsi="Aptos" w:cs="Arial"/>
                <w:b/>
                <w:bCs/>
                <w:kern w:val="16"/>
                <w:sz w:val="28"/>
                <w:szCs w:val="28"/>
                <w14:ligatures w14:val="none"/>
              </w:rPr>
              <w:t xml:space="preserve">COTISATION </w:t>
            </w:r>
          </w:p>
          <w:p w14:paraId="1C146424" w14:textId="3835AB86" w:rsidR="004A6DD3" w:rsidRPr="009843EB" w:rsidRDefault="00564343" w:rsidP="004A6DD3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16"/>
                <w14:ligatures w14:val="none"/>
              </w:rPr>
            </w:pP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-18679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C4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COTISATION DE BASE    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18016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COTISATION INTERMEDIAIRE   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313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E6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>COTISATION NORMA</w:t>
            </w:r>
            <w:r w:rsidR="009F474A" w:rsidRPr="009843EB">
              <w:rPr>
                <w:rFonts w:ascii="Aptos" w:eastAsia="Times New Roman" w:hAnsi="Aptos" w:cs="Arial"/>
                <w:kern w:val="16"/>
                <w14:ligatures w14:val="none"/>
              </w:rPr>
              <w:t>LE</w:t>
            </w:r>
          </w:p>
          <w:p w14:paraId="76990B43" w14:textId="6721012C" w:rsidR="004A6DD3" w:rsidRPr="009843EB" w:rsidRDefault="004A6DD3" w:rsidP="004A6DD3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i/>
                <w:iCs/>
                <w:kern w:val="16"/>
                <w:sz w:val="20"/>
                <w:szCs w:val="20"/>
                <w14:ligatures w14:val="none"/>
              </w:rPr>
            </w:pPr>
            <w:r w:rsidRPr="009843EB">
              <w:rPr>
                <w:rFonts w:ascii="Aptos" w:eastAsia="Times New Roman" w:hAnsi="Aptos" w:cs="Arial"/>
                <w:i/>
                <w:iCs/>
                <w:kern w:val="16"/>
                <w:sz w:val="20"/>
                <w:szCs w:val="20"/>
                <w14:ligatures w14:val="none"/>
              </w:rPr>
              <w:t xml:space="preserve">       Ville de -1000 habitants                      Ville de -3000 habitants                             Ville de +3000 habitants</w:t>
            </w:r>
          </w:p>
        </w:tc>
        <w:tc>
          <w:tcPr>
            <w:tcW w:w="477" w:type="pct"/>
          </w:tcPr>
          <w:p w14:paraId="561DE988" w14:textId="77777777" w:rsidR="004A6DD3" w:rsidRPr="009843EB" w:rsidRDefault="004A6DD3" w:rsidP="00934081">
            <w:pPr>
              <w:tabs>
                <w:tab w:val="right" w:pos="928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</w:tc>
      </w:tr>
      <w:tr w:rsidR="004A6DD3" w:rsidRPr="009843EB" w14:paraId="5D242E2C" w14:textId="04D60C61" w:rsidTr="004A6DD3">
        <w:trPr>
          <w:trHeight w:val="847"/>
        </w:trPr>
        <w:tc>
          <w:tcPr>
            <w:tcW w:w="4523" w:type="pct"/>
          </w:tcPr>
          <w:p w14:paraId="500C2CC5" w14:textId="41B40CDD" w:rsidR="004A6DD3" w:rsidRPr="009843EB" w:rsidRDefault="004A6DD3" w:rsidP="008733D7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b/>
                <w:kern w:val="16"/>
                <w:sz w:val="28"/>
                <w:szCs w:val="28"/>
                <w14:ligatures w14:val="none"/>
              </w:rPr>
            </w:pPr>
            <w:r w:rsidRPr="009843EB">
              <w:rPr>
                <w:rFonts w:ascii="Aptos" w:eastAsia="Times New Roman" w:hAnsi="Aptos" w:cs="Arial"/>
                <w:b/>
                <w:kern w:val="16"/>
                <w:sz w:val="28"/>
                <w:szCs w:val="28"/>
                <w14:ligatures w14:val="none"/>
              </w:rPr>
              <w:t>TYPE D’</w:t>
            </w:r>
            <w:r w:rsidR="00BE2D43">
              <w:rPr>
                <w:rFonts w:ascii="Aptos" w:eastAsia="Times New Roman" w:hAnsi="Aptos" w:cs="Arial"/>
                <w:b/>
                <w:kern w:val="16"/>
                <w:sz w:val="28"/>
                <w:szCs w:val="28"/>
                <w14:ligatures w14:val="none"/>
              </w:rPr>
              <w:t>É</w:t>
            </w:r>
            <w:r w:rsidRPr="009843EB">
              <w:rPr>
                <w:rFonts w:ascii="Aptos" w:eastAsia="Times New Roman" w:hAnsi="Aptos" w:cs="Arial"/>
                <w:b/>
                <w:kern w:val="16"/>
                <w:sz w:val="28"/>
                <w:szCs w:val="28"/>
                <w14:ligatures w14:val="none"/>
              </w:rPr>
              <w:t xml:space="preserve">TABLISSEMENT                                                                    </w:t>
            </w:r>
          </w:p>
          <w:p w14:paraId="7E1E52C9" w14:textId="3F7BA601" w:rsidR="004A6DD3" w:rsidRPr="009843EB" w:rsidRDefault="00564343" w:rsidP="008733D7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b/>
                <w:kern w:val="16"/>
                <w14:ligatures w14:val="none"/>
              </w:rPr>
            </w:pP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-16396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CAFÉ ou BRASSERIE                     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ab/>
              <w:t xml:space="preserve">               </w:t>
            </w:r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7498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RESTAURATION RAPIDE        </w:t>
            </w:r>
          </w:p>
          <w:p w14:paraId="6C5AE553" w14:textId="28542DF4" w:rsidR="004A6DD3" w:rsidRPr="009843EB" w:rsidRDefault="00564343" w:rsidP="008733D7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16"/>
                <w14:ligatures w14:val="none"/>
              </w:rPr>
            </w:pP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-18974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>HOTEL ou HOTEL-</w:t>
            </w:r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>RESTAURANT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ab/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         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3524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ÉTABLISSEMENT DE NUIT   </w:t>
            </w:r>
            <w:r w:rsidR="004A6DD3" w:rsidRPr="009843EB">
              <w:rPr>
                <w:rFonts w:ascii="Aptos" w:eastAsia="Times New Roman" w:hAnsi="Aptos" w:cs="Arial"/>
                <w:color w:val="E97132" w:themeColor="accent2"/>
                <w:kern w:val="16"/>
                <w14:ligatures w14:val="none"/>
              </w:rPr>
              <w:t xml:space="preserve">   </w:t>
            </w:r>
          </w:p>
          <w:p w14:paraId="761C882D" w14:textId="0FC569CA" w:rsidR="004A6DD3" w:rsidRPr="009843EB" w:rsidRDefault="00564343" w:rsidP="008733D7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16"/>
                <w14:ligatures w14:val="none"/>
              </w:rPr>
            </w:pP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138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B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RESTAURANT ou TRAITEUR          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ab/>
              <w:t xml:space="preserve">          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10890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BA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9843EB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4A6DD3" w:rsidRPr="009843EB">
              <w:rPr>
                <w:rFonts w:ascii="Aptos" w:eastAsia="Times New Roman" w:hAnsi="Aptos" w:cs="Arial"/>
                <w:kern w:val="16"/>
                <w14:ligatures w14:val="none"/>
              </w:rPr>
              <w:t>COMPTABLE ou</w:t>
            </w:r>
            <w:r w:rsidR="000508FD">
              <w:rPr>
                <w:rFonts w:ascii="Aptos" w:eastAsia="Times New Roman" w:hAnsi="Aptos" w:cs="Arial"/>
                <w:kern w:val="16"/>
                <w14:ligatures w14:val="none"/>
              </w:rPr>
              <w:t xml:space="preserve"> CONSEIL </w:t>
            </w:r>
            <w:r w:rsid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                    </w:t>
            </w:r>
          </w:p>
          <w:p w14:paraId="7857D8C6" w14:textId="3166F044" w:rsidR="004A6DD3" w:rsidRPr="009843EB" w:rsidRDefault="004A6DD3" w:rsidP="008733D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b/>
                <w:bCs/>
                <w:spacing w:val="22"/>
                <w:kern w:val="16"/>
                <w:sz w:val="10"/>
                <w:szCs w:val="10"/>
                <w14:ligatures w14:val="none"/>
              </w:rPr>
            </w:pPr>
            <w:r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</w:p>
        </w:tc>
        <w:tc>
          <w:tcPr>
            <w:tcW w:w="477" w:type="pct"/>
          </w:tcPr>
          <w:p w14:paraId="22A58589" w14:textId="514F5BE8" w:rsidR="004A6DD3" w:rsidRPr="009843EB" w:rsidRDefault="00FD75BA" w:rsidP="000034E6">
            <w:pPr>
              <w:tabs>
                <w:tab w:val="left" w:pos="2197"/>
                <w:tab w:val="left" w:pos="4890"/>
                <w:tab w:val="left" w:pos="5599"/>
                <w:tab w:val="left" w:pos="885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ptos" w:eastAsia="Times New Roman" w:hAnsi="Aptos" w:cs="Arial"/>
                <w:b/>
                <w:kern w:val="16"/>
                <w14:ligatures w14:val="none"/>
              </w:rPr>
            </w:pPr>
            <w:r>
              <w:rPr>
                <w:rFonts w:ascii="Aptos" w:eastAsia="Times New Roman" w:hAnsi="Aptos" w:cs="Arial"/>
                <w:b/>
                <w:kern w:val="16"/>
                <w14:ligatures w14:val="none"/>
              </w:rPr>
              <w:t xml:space="preserve"> </w:t>
            </w:r>
          </w:p>
        </w:tc>
      </w:tr>
      <w:tr w:rsidR="004A6DD3" w:rsidRPr="009843EB" w14:paraId="22E7F178" w14:textId="093CFB45" w:rsidTr="004A6DD3">
        <w:trPr>
          <w:trHeight w:val="847"/>
        </w:trPr>
        <w:tc>
          <w:tcPr>
            <w:tcW w:w="4523" w:type="pct"/>
          </w:tcPr>
          <w:p w14:paraId="762B11C9" w14:textId="692E2B80" w:rsidR="004A6DD3" w:rsidRPr="009843EB" w:rsidRDefault="004A6DD3" w:rsidP="003E3620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0"/>
                <w14:ligatures w14:val="none"/>
              </w:rPr>
            </w:pPr>
            <w:r w:rsidRPr="009843EB">
              <w:rPr>
                <w:rFonts w:ascii="Aptos" w:eastAsia="Times New Roman" w:hAnsi="Aptos" w:cs="Arial"/>
                <w:b/>
                <w:bCs/>
                <w:spacing w:val="22"/>
                <w:kern w:val="16"/>
                <w:sz w:val="28"/>
                <w:szCs w:val="28"/>
                <w14:ligatures w14:val="none"/>
              </w:rPr>
              <w:t>MONTANT TOTAL DE L'ADH</w:t>
            </w:r>
            <w:r w:rsidR="00BE2D43">
              <w:rPr>
                <w:rFonts w:ascii="Aptos" w:eastAsia="Times New Roman" w:hAnsi="Aptos" w:cs="Arial"/>
                <w:b/>
                <w:bCs/>
                <w:spacing w:val="22"/>
                <w:kern w:val="16"/>
                <w:sz w:val="28"/>
                <w:szCs w:val="28"/>
                <w14:ligatures w14:val="none"/>
              </w:rPr>
              <w:t>É</w:t>
            </w:r>
            <w:r w:rsidRPr="009843EB">
              <w:rPr>
                <w:rFonts w:ascii="Aptos" w:eastAsia="Times New Roman" w:hAnsi="Aptos" w:cs="Arial"/>
                <w:b/>
                <w:bCs/>
                <w:spacing w:val="22"/>
                <w:kern w:val="16"/>
                <w:sz w:val="28"/>
                <w:szCs w:val="28"/>
                <w14:ligatures w14:val="none"/>
              </w:rPr>
              <w:t>SION</w:t>
            </w:r>
            <w:r w:rsidRPr="009843EB">
              <w:rPr>
                <w:rFonts w:ascii="Aptos" w:eastAsia="Times New Roman" w:hAnsi="Aptos" w:cs="Arial"/>
                <w:b/>
                <w:bCs/>
                <w:spacing w:val="22"/>
                <w:kern w:val="16"/>
                <w14:ligatures w14:val="none"/>
              </w:rPr>
              <w:t xml:space="preserve">      </w:t>
            </w:r>
            <w:r w:rsidR="000C20DA">
              <w:rPr>
                <w:rFonts w:ascii="Aptos" w:eastAsia="Times New Roman" w:hAnsi="Aptos" w:cs="Arial"/>
                <w:b/>
                <w:bCs/>
                <w:spacing w:val="22"/>
                <w:kern w:val="16"/>
                <w14:ligatures w14:val="none"/>
              </w:rPr>
              <w:t xml:space="preserve">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8957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DA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6D13A5" w:rsidRPr="009843EB">
              <w:rPr>
                <w:rFonts w:ascii="Aptos" w:eastAsia="Times New Roman" w:hAnsi="Aptos" w:cs="Arial"/>
                <w:kern w:val="0"/>
                <w14:ligatures w14:val="none"/>
              </w:rPr>
              <w:t xml:space="preserve"> </w:t>
            </w:r>
            <w:r w:rsidRPr="009843EB">
              <w:rPr>
                <w:rFonts w:ascii="Aptos" w:eastAsia="Times New Roman" w:hAnsi="Aptos" w:cs="Arial"/>
                <w:kern w:val="0"/>
                <w14:ligatures w14:val="none"/>
              </w:rPr>
              <w:t>Annuel</w:t>
            </w:r>
            <w:r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                          </w:t>
            </w:r>
            <w:sdt>
              <w:sdtPr>
                <w:rPr>
                  <w:rFonts w:ascii="Aptos" w:eastAsia="Times New Roman" w:hAnsi="Aptos" w:cs="Arial"/>
                  <w:b/>
                  <w:bCs/>
                  <w:color w:val="E97132" w:themeColor="accent2"/>
                  <w:spacing w:val="22"/>
                  <w:kern w:val="16"/>
                  <w14:ligatures w14:val="none"/>
                </w:rPr>
                <w:id w:val="-17449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A5">
                  <w:rPr>
                    <w:rFonts w:ascii="MS Gothic" w:eastAsia="MS Gothic" w:hAnsi="MS Gothic" w:cs="Arial" w:hint="eastAsia"/>
                    <w:b/>
                    <w:bCs/>
                    <w:color w:val="E97132" w:themeColor="accent2"/>
                    <w:spacing w:val="22"/>
                    <w:kern w:val="16"/>
                    <w14:ligatures w14:val="none"/>
                  </w:rPr>
                  <w:t>☐</w:t>
                </w:r>
              </w:sdtContent>
            </w:sdt>
            <w:r w:rsidR="006D13A5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Mensuel                                                             </w:t>
            </w:r>
          </w:p>
          <w:p w14:paraId="3CBF9C96" w14:textId="77777777" w:rsidR="004A6DD3" w:rsidRPr="00C00986" w:rsidRDefault="004A6DD3" w:rsidP="003E3620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kern w:val="0"/>
                <w:sz w:val="10"/>
                <w:szCs w:val="10"/>
                <w14:ligatures w14:val="none"/>
              </w:rPr>
            </w:pPr>
          </w:p>
          <w:p w14:paraId="777C8A7F" w14:textId="4B00BBA2" w:rsidR="004A6DD3" w:rsidRPr="009843EB" w:rsidRDefault="004A6DD3" w:rsidP="00934081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i/>
                <w:iCs/>
                <w:kern w:val="16"/>
                <w:sz w:val="20"/>
                <w:szCs w:val="20"/>
                <w14:ligatures w14:val="none"/>
              </w:rPr>
            </w:pPr>
            <w:r w:rsidRPr="009843EB">
              <w:rPr>
                <w:rFonts w:ascii="Aptos" w:eastAsia="Times New Roman" w:hAnsi="Aptos" w:cs="Arial"/>
                <w:kern w:val="0"/>
                <w14:ligatures w14:val="none"/>
              </w:rPr>
              <w:t xml:space="preserve"> </w:t>
            </w:r>
            <w:r w:rsidRPr="009843EB">
              <w:rPr>
                <w:rFonts w:ascii="Aptos" w:eastAsia="Times New Roman" w:hAnsi="Aptos" w:cs="Arial"/>
                <w:i/>
                <w:iCs/>
                <w:kern w:val="16"/>
                <w:sz w:val="20"/>
                <w:szCs w:val="20"/>
                <w14:ligatures w14:val="none"/>
              </w:rPr>
              <w:t>Je coche mon choix et j’inscris dans la colonne de droite le montant relevé sur le barème des cotisations joint</w:t>
            </w:r>
          </w:p>
        </w:tc>
        <w:tc>
          <w:tcPr>
            <w:tcW w:w="477" w:type="pct"/>
          </w:tcPr>
          <w:p w14:paraId="03803EA4" w14:textId="77777777" w:rsidR="004A6DD3" w:rsidRPr="009843EB" w:rsidRDefault="004A6DD3" w:rsidP="003E3620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b/>
                <w:bCs/>
                <w:spacing w:val="22"/>
                <w:kern w:val="16"/>
                <w14:ligatures w14:val="none"/>
              </w:rPr>
            </w:pPr>
          </w:p>
        </w:tc>
      </w:tr>
    </w:tbl>
    <w:p w14:paraId="7E8604E3" w14:textId="77777777" w:rsidR="009733D3" w:rsidRDefault="009733D3" w:rsidP="004A6DD3">
      <w:pPr>
        <w:tabs>
          <w:tab w:val="left" w:pos="6237"/>
        </w:tabs>
        <w:spacing w:after="0" w:line="240" w:lineRule="auto"/>
        <w:ind w:hanging="567"/>
        <w:rPr>
          <w:rFonts w:ascii="Aptos" w:hAnsi="Aptos" w:cs="Arial"/>
          <w:b/>
          <w:bCs/>
        </w:rPr>
      </w:pPr>
      <w:bookmarkStart w:id="2" w:name="_Hlk170808937"/>
      <w:bookmarkEnd w:id="1"/>
    </w:p>
    <w:p w14:paraId="39B82D2D" w14:textId="22F5C7D7" w:rsidR="009733D3" w:rsidRDefault="00E43FE4" w:rsidP="004A6DD3">
      <w:pPr>
        <w:tabs>
          <w:tab w:val="left" w:pos="6237"/>
        </w:tabs>
        <w:spacing w:after="0" w:line="240" w:lineRule="auto"/>
        <w:ind w:hanging="567"/>
        <w:rPr>
          <w:rFonts w:ascii="Aptos" w:hAnsi="Aptos" w:cs="Arial"/>
          <w:b/>
          <w:bCs/>
        </w:rPr>
      </w:pPr>
      <w:r w:rsidRPr="009843EB">
        <w:rPr>
          <w:rFonts w:ascii="Aptos" w:hAnsi="Aptos" w:cs="Arial"/>
          <w:b/>
          <w:bCs/>
        </w:rPr>
        <w:t>Moyen de paiement souhaité </w:t>
      </w:r>
      <w:r w:rsidRPr="00C00986">
        <w:rPr>
          <w:rFonts w:ascii="Aptos" w:hAnsi="Aptos" w:cs="Arial"/>
          <w:b/>
          <w:bCs/>
        </w:rPr>
        <w:t>:</w:t>
      </w:r>
      <w:r w:rsidR="00C57F76">
        <w:rPr>
          <w:rFonts w:ascii="Aptos" w:hAnsi="Aptos" w:cs="Arial"/>
          <w:b/>
          <w:bCs/>
        </w:rPr>
        <w:t xml:space="preserve">   </w:t>
      </w:r>
      <w:sdt>
        <w:sdtPr>
          <w:rPr>
            <w:rFonts w:ascii="Aptos" w:hAnsi="Aptos" w:cs="Arial"/>
            <w:b/>
            <w:bCs/>
          </w:rPr>
          <w:id w:val="-13641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41DBF" w:rsidRPr="00C00986">
        <w:rPr>
          <w:rFonts w:ascii="Aptos" w:hAnsi="Aptos" w:cs="Arial"/>
          <w:b/>
          <w:bCs/>
        </w:rPr>
        <w:t xml:space="preserve"> </w:t>
      </w:r>
      <w:r w:rsidRPr="00C00986">
        <w:rPr>
          <w:rFonts w:ascii="Aptos" w:hAnsi="Aptos" w:cs="Arial"/>
          <w:b/>
          <w:bCs/>
        </w:rPr>
        <w:t>Chèque</w:t>
      </w:r>
    </w:p>
    <w:p w14:paraId="408CFE82" w14:textId="72E9650C" w:rsidR="007C1CF1" w:rsidRDefault="009733D3" w:rsidP="00D41DBF">
      <w:pPr>
        <w:tabs>
          <w:tab w:val="left" w:pos="6237"/>
        </w:tabs>
        <w:spacing w:after="0" w:line="240" w:lineRule="auto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 xml:space="preserve">                                                         </w:t>
      </w:r>
      <w:sdt>
        <w:sdtPr>
          <w:rPr>
            <w:rFonts w:ascii="Aptos" w:hAnsi="Aptos" w:cs="Arial"/>
            <w:b/>
            <w:bCs/>
          </w:rPr>
          <w:id w:val="4926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C00986">
        <w:rPr>
          <w:rFonts w:ascii="Aptos" w:hAnsi="Aptos" w:cs="Arial"/>
          <w:b/>
          <w:bCs/>
        </w:rPr>
        <w:t xml:space="preserve"> Carte Bancaire</w:t>
      </w:r>
    </w:p>
    <w:p w14:paraId="30AF9D2C" w14:textId="6695A877" w:rsidR="00E43FE4" w:rsidRPr="009843EB" w:rsidRDefault="00D41DBF" w:rsidP="004A6DD3">
      <w:pPr>
        <w:tabs>
          <w:tab w:val="left" w:pos="6237"/>
        </w:tabs>
        <w:spacing w:after="0" w:line="240" w:lineRule="auto"/>
        <w:ind w:hanging="567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ab/>
        <w:t xml:space="preserve">                                                         </w:t>
      </w:r>
      <w:sdt>
        <w:sdtPr>
          <w:rPr>
            <w:rFonts w:ascii="Aptos" w:hAnsi="Aptos" w:cs="Arial"/>
            <w:b/>
            <w:bCs/>
          </w:rPr>
          <w:id w:val="-9404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C00986">
        <w:rPr>
          <w:rFonts w:ascii="Aptos" w:hAnsi="Aptos" w:cs="Arial"/>
          <w:b/>
          <w:bCs/>
        </w:rPr>
        <w:t xml:space="preserve"> </w:t>
      </w:r>
      <w:r w:rsidR="00E43FE4" w:rsidRPr="00C00986">
        <w:rPr>
          <w:rFonts w:ascii="Aptos" w:hAnsi="Aptos" w:cs="Arial"/>
          <w:b/>
          <w:bCs/>
        </w:rPr>
        <w:t>Virement</w:t>
      </w:r>
      <w:r w:rsidR="00E43FE4" w:rsidRPr="00C00986">
        <w:rPr>
          <w:rFonts w:ascii="Aptos" w:hAnsi="Aptos" w:cs="Arial"/>
          <w:b/>
          <w:bCs/>
          <w:color w:val="FF9900"/>
        </w:rPr>
        <w:t xml:space="preserve">* </w:t>
      </w:r>
      <w:r w:rsidR="00E43FE4" w:rsidRPr="00C00986">
        <w:rPr>
          <w:rFonts w:ascii="Aptos" w:hAnsi="Aptos" w:cs="Arial"/>
          <w:b/>
          <w:bCs/>
        </w:rPr>
        <w:t xml:space="preserve">             </w:t>
      </w:r>
    </w:p>
    <w:p w14:paraId="595999DA" w14:textId="2FE99CC6" w:rsidR="00E43FE4" w:rsidRPr="009733D3" w:rsidRDefault="00E43FE4" w:rsidP="008351AD">
      <w:pPr>
        <w:tabs>
          <w:tab w:val="left" w:pos="6237"/>
        </w:tabs>
        <w:rPr>
          <w:rFonts w:ascii="Aptos" w:hAnsi="Aptos" w:cs="Arial"/>
          <w:b/>
          <w:bCs/>
        </w:rPr>
      </w:pPr>
      <w:r w:rsidRPr="009843EB">
        <w:rPr>
          <w:rFonts w:ascii="Aptos" w:hAnsi="Aptos" w:cs="Arial"/>
          <w:b/>
          <w:bCs/>
        </w:rPr>
        <w:t xml:space="preserve">                                                         </w:t>
      </w:r>
      <w:sdt>
        <w:sdtPr>
          <w:rPr>
            <w:rFonts w:ascii="Aptos" w:hAnsi="Aptos" w:cs="Arial"/>
            <w:b/>
            <w:bCs/>
          </w:rPr>
          <w:id w:val="-213639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B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41DBF" w:rsidRPr="00C00986">
        <w:rPr>
          <w:rFonts w:ascii="Aptos" w:hAnsi="Aptos" w:cs="Arial"/>
          <w:b/>
          <w:bCs/>
        </w:rPr>
        <w:t xml:space="preserve"> </w:t>
      </w:r>
      <w:r w:rsidRPr="00C00986">
        <w:rPr>
          <w:rFonts w:ascii="Aptos" w:hAnsi="Aptos" w:cs="Arial"/>
          <w:b/>
          <w:bCs/>
        </w:rPr>
        <w:t>Prélèvement Automatique</w:t>
      </w:r>
      <w:r w:rsidR="009733D3" w:rsidRPr="009843EB">
        <w:rPr>
          <w:rFonts w:ascii="Aptos" w:hAnsi="Aptos" w:cs="Arial"/>
        </w:rPr>
        <w:t xml:space="preserve">        </w:t>
      </w:r>
      <w:sdt>
        <w:sdtPr>
          <w:rPr>
            <w:rFonts w:ascii="Aptos" w:hAnsi="Aptos" w:cs="Arial"/>
          </w:rPr>
          <w:id w:val="33133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D3" w:rsidRPr="009843EB">
            <w:rPr>
              <w:rFonts w:ascii="Aptos" w:eastAsia="MS Gothic" w:hAnsi="Aptos" w:cs="Arial"/>
            </w:rPr>
            <w:t>☐</w:t>
          </w:r>
        </w:sdtContent>
      </w:sdt>
      <w:r w:rsidR="009733D3" w:rsidRPr="009843EB">
        <w:rPr>
          <w:rFonts w:ascii="Aptos" w:hAnsi="Aptos" w:cs="Arial"/>
        </w:rPr>
        <w:t xml:space="preserve"> Mensuel            </w:t>
      </w:r>
      <w:sdt>
        <w:sdtPr>
          <w:rPr>
            <w:rFonts w:ascii="Aptos" w:hAnsi="Aptos" w:cs="Arial"/>
          </w:rPr>
          <w:id w:val="-7180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D3" w:rsidRPr="009843EB">
            <w:rPr>
              <w:rFonts w:ascii="Aptos" w:eastAsia="MS Gothic" w:hAnsi="Aptos" w:cs="Arial"/>
            </w:rPr>
            <w:t>☐</w:t>
          </w:r>
        </w:sdtContent>
      </w:sdt>
      <w:r w:rsidR="009733D3" w:rsidRPr="009843EB">
        <w:rPr>
          <w:rFonts w:ascii="Aptos" w:hAnsi="Aptos" w:cs="Arial"/>
        </w:rPr>
        <w:t xml:space="preserve"> Annuel</w:t>
      </w:r>
      <w:r w:rsidRPr="009843EB">
        <w:rPr>
          <w:rFonts w:ascii="Aptos" w:hAnsi="Aptos" w:cs="Arial"/>
        </w:rPr>
        <w:t xml:space="preserve"> </w:t>
      </w:r>
    </w:p>
    <w:p w14:paraId="0958295E" w14:textId="10DAA9D5" w:rsidR="00E7322B" w:rsidRPr="00C00986" w:rsidRDefault="00E43FE4" w:rsidP="004A6DD3">
      <w:pPr>
        <w:tabs>
          <w:tab w:val="left" w:pos="6237"/>
        </w:tabs>
        <w:jc w:val="center"/>
        <w:rPr>
          <w:rFonts w:ascii="Aptos" w:hAnsi="Aptos" w:cs="Arial"/>
          <w:b/>
          <w:bCs/>
          <w:i/>
          <w:iCs/>
          <w:color w:val="E97132"/>
          <w:sz w:val="26"/>
          <w:szCs w:val="26"/>
        </w:rPr>
      </w:pPr>
      <w:bookmarkStart w:id="3" w:name="_Hlk170809103"/>
      <w:bookmarkEnd w:id="2"/>
      <w:r w:rsidRPr="00C00986">
        <w:rPr>
          <w:rFonts w:ascii="Aptos" w:hAnsi="Aptos" w:cs="Arial"/>
          <w:b/>
          <w:i/>
          <w:color w:val="E97132"/>
          <w:sz w:val="26"/>
          <w:szCs w:val="26"/>
          <w:highlight w:val="lightGray"/>
        </w:rPr>
        <w:t>*</w:t>
      </w:r>
      <w:r w:rsidRPr="00C00986">
        <w:rPr>
          <w:rFonts w:ascii="Aptos" w:hAnsi="Aptos" w:cs="Arial"/>
          <w:b/>
          <w:i/>
          <w:sz w:val="26"/>
          <w:szCs w:val="26"/>
          <w:highlight w:val="lightGray"/>
        </w:rPr>
        <w:t xml:space="preserve"> </w:t>
      </w:r>
      <w:r w:rsidRPr="00C00986">
        <w:rPr>
          <w:rFonts w:ascii="Aptos" w:hAnsi="Aptos" w:cs="Arial"/>
          <w:b/>
          <w:i/>
          <w:color w:val="E97132"/>
          <w:sz w:val="26"/>
          <w:szCs w:val="26"/>
          <w:highlight w:val="lightGray"/>
        </w:rPr>
        <w:t>BPALC - IBAN FR76 1470 7000 4132 8213 9240 708 - BIC CCBPFRPPMTZ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7322B" w:rsidRPr="009843EB" w14:paraId="23A6A77A" w14:textId="77777777" w:rsidTr="00E7322B">
        <w:tc>
          <w:tcPr>
            <w:tcW w:w="10774" w:type="dxa"/>
          </w:tcPr>
          <w:bookmarkEnd w:id="3"/>
          <w:p w14:paraId="5C9D934B" w14:textId="1C52D39F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b/>
                <w:bCs/>
                <w:color w:val="808080" w:themeColor="background1" w:themeShade="80"/>
              </w:rPr>
              <w:t>CADRE RÉSERVÉ À L’UMIH MOSELLE</w:t>
            </w:r>
          </w:p>
          <w:p w14:paraId="446DB624" w14:textId="668D8571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N° de facture : </w:t>
            </w:r>
          </w:p>
          <w:p w14:paraId="20EFD899" w14:textId="6D59B794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Adhésion enregistrée le : </w:t>
            </w:r>
            <w:r w:rsidRPr="009843EB">
              <w:rPr>
                <w:rFonts w:ascii="Aptos" w:hAnsi="Aptos" w:cs="Arial"/>
                <w:color w:val="808080" w:themeColor="background1" w:themeShade="80"/>
              </w:rPr>
              <w:fldChar w:fldCharType="begin"/>
            </w:r>
            <w:r w:rsidRPr="009843EB">
              <w:rPr>
                <w:rFonts w:ascii="Aptos" w:hAnsi="Aptos" w:cs="Arial"/>
                <w:color w:val="808080" w:themeColor="background1" w:themeShade="80"/>
              </w:rPr>
              <w:instrText xml:space="preserve"> DATE   \* MERGEFORMAT </w:instrText>
            </w:r>
            <w:r w:rsidRPr="009843EB">
              <w:rPr>
                <w:rFonts w:ascii="Aptos" w:hAnsi="Aptos" w:cs="Arial"/>
                <w:color w:val="808080" w:themeColor="background1" w:themeShade="80"/>
              </w:rPr>
              <w:fldChar w:fldCharType="separate"/>
            </w:r>
            <w:r w:rsidR="00DB72C4">
              <w:rPr>
                <w:rFonts w:ascii="Aptos" w:hAnsi="Aptos" w:cs="Arial"/>
                <w:noProof/>
                <w:color w:val="808080" w:themeColor="background1" w:themeShade="80"/>
              </w:rPr>
              <w:t>24/11/2025</w:t>
            </w:r>
            <w:r w:rsidRPr="009843EB">
              <w:rPr>
                <w:rFonts w:ascii="Aptos" w:hAnsi="Aptos" w:cs="Arial"/>
                <w:color w:val="808080" w:themeColor="background1" w:themeShade="80"/>
              </w:rPr>
              <w:fldChar w:fldCharType="end"/>
            </w:r>
          </w:p>
          <w:p w14:paraId="66DA7D1C" w14:textId="77777777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</w:p>
          <w:p w14:paraId="4DD5837D" w14:textId="060EAE93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Prélèvement :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-10714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Mensuel       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17841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Annuel                                                         RIB fourni :                                                                                                                        </w:t>
            </w:r>
          </w:p>
          <w:p w14:paraId="682095E3" w14:textId="7C4BF36C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                                                                                                                             AP fourni : </w:t>
            </w:r>
          </w:p>
          <w:p w14:paraId="0154C61A" w14:textId="77777777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N° Abonnement EKO : </w:t>
            </w:r>
          </w:p>
          <w:p w14:paraId="618D4B7D" w14:textId="03DA565B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Chèque – Banque &amp; N° : </w:t>
            </w:r>
            <w:r w:rsidR="003E3620" w:rsidRPr="009843EB">
              <w:rPr>
                <w:rFonts w:ascii="Aptos" w:hAnsi="Aptos" w:cs="Arial"/>
                <w:color w:val="808080" w:themeColor="background1" w:themeShade="80"/>
              </w:rPr>
              <w:t xml:space="preserve">                                                                                    Virement le : </w:t>
            </w:r>
          </w:p>
          <w:p w14:paraId="07406CB7" w14:textId="36996CE2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CB le : </w:t>
            </w:r>
          </w:p>
          <w:p w14:paraId="23295A50" w14:textId="77777777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  <w:color w:val="808080" w:themeColor="background1" w:themeShade="80"/>
              </w:rPr>
            </w:pPr>
          </w:p>
          <w:p w14:paraId="1E079332" w14:textId="37D1EFE5" w:rsidR="00E7322B" w:rsidRPr="009843EB" w:rsidRDefault="00E7322B" w:rsidP="008351AD">
            <w:pPr>
              <w:tabs>
                <w:tab w:val="left" w:pos="6237"/>
              </w:tabs>
              <w:rPr>
                <w:rFonts w:ascii="Aptos" w:hAnsi="Aptos" w:cs="Arial"/>
              </w:rPr>
            </w:pPr>
            <w:r w:rsidRPr="009843EB">
              <w:rPr>
                <w:rFonts w:ascii="Aptos" w:hAnsi="Aptos" w:cs="Arial"/>
                <w:color w:val="808080" w:themeColor="background1" w:themeShade="80"/>
              </w:rPr>
              <w:t>Enregistrement :</w:t>
            </w:r>
            <w:r w:rsidR="00C527EF" w:rsidRPr="009843EB">
              <w:rPr>
                <w:rFonts w:ascii="Aptos" w:hAnsi="Aptos" w:cs="Arial"/>
                <w:color w:val="808080" w:themeColor="background1" w:themeShade="80"/>
              </w:rPr>
              <w:t xml:space="preserve">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-15824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EF"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Excel           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14844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Outlook                    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15185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EKO                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7301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Pr="009843EB">
              <w:rPr>
                <w:rFonts w:ascii="Aptos" w:hAnsi="Aptos" w:cs="Arial"/>
                <w:color w:val="808080" w:themeColor="background1" w:themeShade="80"/>
              </w:rPr>
              <w:t xml:space="preserve"> </w:t>
            </w:r>
            <w:proofErr w:type="spellStart"/>
            <w:r w:rsidRPr="009843EB">
              <w:rPr>
                <w:rFonts w:ascii="Aptos" w:hAnsi="Aptos" w:cs="Arial"/>
                <w:color w:val="808080" w:themeColor="background1" w:themeShade="80"/>
              </w:rPr>
              <w:t>Gestadh</w:t>
            </w:r>
            <w:r w:rsidR="00C14DC0" w:rsidRPr="009843EB">
              <w:rPr>
                <w:rFonts w:ascii="Aptos" w:hAnsi="Aptos" w:cs="Arial"/>
                <w:color w:val="808080" w:themeColor="background1" w:themeShade="80"/>
              </w:rPr>
              <w:t>e</w:t>
            </w:r>
            <w:r w:rsidRPr="009843EB">
              <w:rPr>
                <w:rFonts w:ascii="Aptos" w:hAnsi="Aptos" w:cs="Arial"/>
                <w:color w:val="808080" w:themeColor="background1" w:themeShade="80"/>
              </w:rPr>
              <w:t>rent</w:t>
            </w:r>
            <w:proofErr w:type="spellEnd"/>
            <w:r w:rsidR="00C527EF" w:rsidRPr="009843EB">
              <w:rPr>
                <w:rFonts w:ascii="Aptos" w:hAnsi="Aptos" w:cs="Arial"/>
                <w:color w:val="808080" w:themeColor="background1" w:themeShade="80"/>
              </w:rPr>
              <w:t xml:space="preserve">         </w:t>
            </w:r>
            <w:sdt>
              <w:sdtPr>
                <w:rPr>
                  <w:rFonts w:ascii="Aptos" w:hAnsi="Aptos" w:cs="Arial"/>
                  <w:color w:val="808080" w:themeColor="background1" w:themeShade="80"/>
                </w:rPr>
                <w:id w:val="-17203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EF" w:rsidRPr="009843EB">
                  <w:rPr>
                    <w:rFonts w:ascii="Aptos" w:eastAsia="MS Gothic" w:hAnsi="Aptos" w:cs="Arial"/>
                    <w:color w:val="808080" w:themeColor="background1" w:themeShade="80"/>
                  </w:rPr>
                  <w:t>☐</w:t>
                </w:r>
              </w:sdtContent>
            </w:sdt>
            <w:r w:rsidR="00C527EF" w:rsidRPr="009843EB">
              <w:rPr>
                <w:rFonts w:ascii="Aptos" w:hAnsi="Aptos" w:cs="Arial"/>
                <w:color w:val="808080" w:themeColor="background1" w:themeShade="80"/>
              </w:rPr>
              <w:t xml:space="preserve"> Carte </w:t>
            </w:r>
            <w:proofErr w:type="spellStart"/>
            <w:r w:rsidR="00C527EF" w:rsidRPr="009843EB">
              <w:rPr>
                <w:rFonts w:ascii="Aptos" w:hAnsi="Aptos" w:cs="Arial"/>
                <w:color w:val="808080" w:themeColor="background1" w:themeShade="80"/>
              </w:rPr>
              <w:t>adh</w:t>
            </w:r>
            <w:proofErr w:type="spellEnd"/>
            <w:r w:rsidR="00C527EF" w:rsidRPr="009843EB">
              <w:rPr>
                <w:rFonts w:ascii="Aptos" w:hAnsi="Aptos" w:cs="Arial"/>
                <w:color w:val="808080" w:themeColor="background1" w:themeShade="80"/>
              </w:rPr>
              <w:t>.</w:t>
            </w:r>
          </w:p>
        </w:tc>
      </w:tr>
    </w:tbl>
    <w:p w14:paraId="005F7913" w14:textId="77777777" w:rsidR="00E43FE4" w:rsidRPr="009843EB" w:rsidRDefault="00E43FE4" w:rsidP="00F959FB">
      <w:pPr>
        <w:tabs>
          <w:tab w:val="left" w:pos="6237"/>
        </w:tabs>
        <w:rPr>
          <w:rFonts w:ascii="Aptos" w:hAnsi="Aptos" w:cs="Arial"/>
        </w:rPr>
      </w:pPr>
    </w:p>
    <w:p w14:paraId="1147211E" w14:textId="77777777" w:rsidR="009F474A" w:rsidRPr="009843EB" w:rsidRDefault="009F474A" w:rsidP="00F959FB">
      <w:pPr>
        <w:tabs>
          <w:tab w:val="left" w:pos="6237"/>
        </w:tabs>
        <w:jc w:val="center"/>
        <w:rPr>
          <w:rFonts w:ascii="Aptos" w:hAnsi="Aptos" w:cs="Arial"/>
          <w:b/>
          <w:bCs/>
          <w:color w:val="E97132"/>
        </w:rPr>
      </w:pPr>
    </w:p>
    <w:p w14:paraId="512B4004" w14:textId="77777777" w:rsidR="009F474A" w:rsidRPr="009843EB" w:rsidRDefault="009F474A" w:rsidP="00896349">
      <w:pPr>
        <w:tabs>
          <w:tab w:val="left" w:pos="6237"/>
        </w:tabs>
        <w:rPr>
          <w:rFonts w:ascii="Aptos" w:hAnsi="Aptos" w:cs="Arial"/>
          <w:b/>
          <w:bCs/>
          <w:color w:val="E97132"/>
        </w:rPr>
      </w:pPr>
    </w:p>
    <w:p w14:paraId="3628698E" w14:textId="77777777" w:rsidR="00CE63C2" w:rsidRPr="00896349" w:rsidRDefault="00F959FB" w:rsidP="00CE63C2">
      <w:pPr>
        <w:tabs>
          <w:tab w:val="left" w:pos="6237"/>
        </w:tabs>
        <w:jc w:val="center"/>
        <w:rPr>
          <w:rFonts w:ascii="Aptos" w:hAnsi="Aptos" w:cs="Arial"/>
          <w:b/>
          <w:bCs/>
          <w:color w:val="E97132"/>
          <w:sz w:val="28"/>
          <w:szCs w:val="28"/>
        </w:rPr>
      </w:pPr>
      <w:r w:rsidRPr="00896349">
        <w:rPr>
          <w:rFonts w:ascii="Aptos" w:hAnsi="Aptos" w:cs="Arial"/>
          <w:b/>
          <w:bCs/>
          <w:color w:val="E97132"/>
          <w:sz w:val="28"/>
          <w:szCs w:val="28"/>
        </w:rPr>
        <w:t>INFORMATIONS ADHÉRENT</w:t>
      </w:r>
    </w:p>
    <w:p w14:paraId="742A2C2B" w14:textId="6905C98E" w:rsidR="00F959FB" w:rsidRPr="00CE63C2" w:rsidRDefault="00CE63C2" w:rsidP="00CE63C2">
      <w:pPr>
        <w:tabs>
          <w:tab w:val="left" w:pos="6237"/>
        </w:tabs>
        <w:ind w:left="-567"/>
        <w:rPr>
          <w:rFonts w:ascii="Aptos" w:hAnsi="Aptos" w:cs="Arial"/>
          <w:b/>
          <w:bCs/>
          <w:i/>
          <w:iCs/>
          <w:color w:val="E97132"/>
        </w:rPr>
      </w:pPr>
      <w:r w:rsidRPr="00CE63C2">
        <w:rPr>
          <w:rFonts w:ascii="Aptos" w:eastAsia="Times New Roman" w:hAnsi="Aptos" w:cs="Arial"/>
          <w:b/>
          <w:bCs/>
          <w:i/>
          <w:iCs/>
          <w:kern w:val="16"/>
          <w:lang w:eastAsia="fr-FR"/>
          <w14:ligatures w14:val="none"/>
        </w:rPr>
        <w:t>Nous vous remercions de bien vouloir renseigner ou modifier les informations ci-dessous de manière complète et lisible.</w:t>
      </w:r>
    </w:p>
    <w:tbl>
      <w:tblPr>
        <w:tblW w:w="10215" w:type="dxa"/>
        <w:tblInd w:w="-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15"/>
      </w:tblGrid>
      <w:tr w:rsidR="00F959FB" w:rsidRPr="009843EB" w14:paraId="092D3257" w14:textId="77777777" w:rsidTr="00F959FB">
        <w:tc>
          <w:tcPr>
            <w:tcW w:w="10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252EC6" w14:textId="1D75EFB3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Nom de l’établissement : </w:t>
            </w:r>
            <w:r w:rsidR="00735CE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                                              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Statut juridique : </w:t>
            </w:r>
          </w:p>
          <w:p w14:paraId="508058C4" w14:textId="77777777" w:rsidR="00F959FB" w:rsidRPr="009843E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kern w:val="16"/>
                <w14:ligatures w14:val="none"/>
              </w:rPr>
            </w:pPr>
          </w:p>
          <w:p w14:paraId="66DA3456" w14:textId="0C4A9CE7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Nom de la société :                                                                                   </w:t>
            </w:r>
            <w:r w:rsidR="0053755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</w:t>
            </w:r>
            <w:r w:rsidR="00735CE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Date de création : </w:t>
            </w:r>
          </w:p>
          <w:p w14:paraId="5C16BEFA" w14:textId="77777777" w:rsidR="00F959FB" w:rsidRPr="009843E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kern w:val="16"/>
                <w14:ligatures w14:val="none"/>
              </w:rPr>
            </w:pPr>
          </w:p>
          <w:p w14:paraId="6FA960B2" w14:textId="3259F00C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>N° SIRET :</w:t>
            </w:r>
            <w:r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="00C14DC0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                                           </w:t>
            </w:r>
            <w:r w:rsidR="00735CEC">
              <w:rPr>
                <w:rFonts w:ascii="Aptos" w:eastAsia="Times New Roman" w:hAnsi="Aptos" w:cs="Arial"/>
                <w:kern w:val="16"/>
                <w14:ligatures w14:val="none"/>
              </w:rPr>
              <w:t xml:space="preserve">                                                                            </w:t>
            </w:r>
            <w:r w:rsidR="00C14DC0" w:rsidRPr="009843EB">
              <w:rPr>
                <w:rFonts w:ascii="Aptos" w:eastAsia="Times New Roman" w:hAnsi="Aptos" w:cs="Arial"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N° de TVA : </w:t>
            </w:r>
          </w:p>
          <w:p w14:paraId="4FEF91BC" w14:textId="77777777" w:rsidR="00F959FB" w:rsidRPr="009843E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kern w:val="16"/>
                <w14:ligatures w14:val="none"/>
              </w:rPr>
            </w:pPr>
          </w:p>
          <w:p w14:paraId="5E65513A" w14:textId="14720970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Code NAF (pour valider le type d’établissement) :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="0053755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Capital social : </w:t>
            </w:r>
          </w:p>
          <w:p w14:paraId="636CF012" w14:textId="77777777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  <w:p w14:paraId="6542C91D" w14:textId="56541E64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Nom &amp; Prénom du directeur :  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="0038541D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</w:t>
            </w:r>
          </w:p>
          <w:p w14:paraId="4E2A50ED" w14:textId="77777777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  <w:p w14:paraId="59289289" w14:textId="77777777" w:rsidR="00D61BCC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836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Adresse de l’établissement : 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</w:t>
            </w:r>
            <w:r w:rsidR="00D61BC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                                      </w:t>
            </w:r>
          </w:p>
          <w:p w14:paraId="4E8E22FD" w14:textId="77777777" w:rsidR="00D61BCC" w:rsidRDefault="00D61BCC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836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  <w:p w14:paraId="009DFC29" w14:textId="77777777" w:rsidR="00D61BCC" w:rsidRDefault="00D61BCC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836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  <w:p w14:paraId="486F6372" w14:textId="7E5455FC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836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CP :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</w:t>
            </w:r>
            <w:r w:rsidR="00D61BC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                                                  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Ville :</w:t>
            </w:r>
            <w:r w:rsidR="0038541D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fldChar w:fldCharType="begin"/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instrText xml:space="preserve"> MERGEFIELD "ADRESSE_2" </w:instrTex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fldChar w:fldCharType="end"/>
            </w:r>
          </w:p>
          <w:p w14:paraId="5D5204F9" w14:textId="77777777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</w:pPr>
          </w:p>
          <w:p w14:paraId="2E95B7D9" w14:textId="3E1A3CD6" w:rsidR="00F959F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noProof/>
                <w:kern w:val="16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Téléphone fixe :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       </w:t>
            </w:r>
            <w:r w:rsidR="00D61BC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                                             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Portable :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 </w:t>
            </w:r>
            <w:r w:rsidRPr="00537550">
              <w:rPr>
                <w:rFonts w:ascii="Aptos" w:eastAsia="Times New Roman" w:hAnsi="Aptos" w:cs="Arial"/>
                <w:b/>
                <w:bCs/>
                <w:noProof/>
                <w:kern w:val="16"/>
                <w14:ligatures w14:val="none"/>
              </w:rPr>
              <w:t xml:space="preserve"> </w:t>
            </w:r>
          </w:p>
          <w:p w14:paraId="0772C0E1" w14:textId="77777777" w:rsidR="00D61BCC" w:rsidRPr="00537550" w:rsidRDefault="00D61BCC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noProof/>
                <w:kern w:val="16"/>
                <w14:ligatures w14:val="none"/>
              </w:rPr>
            </w:pPr>
          </w:p>
          <w:p w14:paraId="40BACF2E" w14:textId="6CC64A05" w:rsidR="00F959FB" w:rsidRPr="00537550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b/>
                <w:bCs/>
                <w:color w:val="000000"/>
                <w:kern w:val="0"/>
                <w:shd w:val="clear" w:color="auto" w:fill="E4E4E4"/>
                <w:lang w:eastAsia="fr-FR"/>
                <w14:ligatures w14:val="none"/>
              </w:rPr>
            </w:pPr>
            <w:r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Mail (IMPERATIF) (2 max) : </w:t>
            </w:r>
            <w:r w:rsidR="00C14DC0" w:rsidRPr="00537550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 </w:t>
            </w:r>
          </w:p>
          <w:p w14:paraId="2D8A873A" w14:textId="77777777" w:rsidR="00D61BCC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</w:pPr>
            <w:r w:rsidRPr="009843EB"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  <w:t xml:space="preserve">                   </w:t>
            </w:r>
          </w:p>
          <w:p w14:paraId="59AAFF43" w14:textId="585E1CFA" w:rsidR="00F959FB" w:rsidRPr="009843E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</w:pPr>
            <w:r w:rsidRPr="009843EB"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  <w:t xml:space="preserve">                                </w:t>
            </w:r>
            <w:r w:rsidRPr="009843EB"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  <w:fldChar w:fldCharType="begin"/>
            </w:r>
            <w:r w:rsidRPr="009843EB"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  <w:instrText xml:space="preserve"> MERGEFIELD "MAIL_2" </w:instrText>
            </w:r>
            <w:r w:rsidRPr="009843EB">
              <w:rPr>
                <w:rFonts w:ascii="Aptos" w:eastAsia="Times New Roman" w:hAnsi="Aptos" w:cs="Arial"/>
                <w:color w:val="548DD4"/>
                <w:kern w:val="16"/>
                <w14:ligatures w14:val="none"/>
              </w:rPr>
              <w:fldChar w:fldCharType="end"/>
            </w:r>
          </w:p>
          <w:p w14:paraId="3EE9FF93" w14:textId="328BB711" w:rsidR="00F959FB" w:rsidRPr="00735CEC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eastAsia="Times New Roman" w:hAnsi="Aptos" w:cs="Arial"/>
                <w:i/>
                <w:iCs/>
                <w:color w:val="E36C0A"/>
                <w:kern w:val="16"/>
                <w:sz w:val="18"/>
                <w:szCs w:val="18"/>
                <w14:ligatures w14:val="none"/>
              </w:rPr>
            </w:pPr>
            <w:r w:rsidRPr="00735CEC">
              <w:rPr>
                <w:rFonts w:ascii="Aptos" w:eastAsia="Times New Roman" w:hAnsi="Aptos" w:cs="Arial"/>
                <w:b/>
                <w:bCs/>
                <w:kern w:val="16"/>
                <w14:ligatures w14:val="none"/>
              </w:rPr>
              <w:t xml:space="preserve">Nbre de salariés au </w:t>
            </w:r>
            <w:r w:rsidRPr="00735CEC">
              <w:rPr>
                <w:rFonts w:ascii="Aptos" w:eastAsia="Times New Roman" w:hAnsi="Aptos" w:cs="Arial"/>
                <w:b/>
                <w:bCs/>
                <w:color w:val="E36C0A"/>
                <w:kern w:val="16"/>
                <w14:ligatures w14:val="none"/>
              </w:rPr>
              <w:t>31/12/202</w:t>
            </w:r>
            <w:r w:rsidR="00537550" w:rsidRPr="00735CEC">
              <w:rPr>
                <w:rFonts w:ascii="Aptos" w:eastAsia="Times New Roman" w:hAnsi="Aptos" w:cs="Arial"/>
                <w:b/>
                <w:bCs/>
                <w:color w:val="E36C0A"/>
                <w:kern w:val="16"/>
                <w14:ligatures w14:val="none"/>
              </w:rPr>
              <w:t>5</w:t>
            </w:r>
            <w:r w:rsidRPr="009843EB">
              <w:rPr>
                <w:rFonts w:ascii="Aptos" w:eastAsia="Times New Roman" w:hAnsi="Aptos" w:cs="Arial"/>
                <w:color w:val="E36C0A"/>
                <w:kern w:val="16"/>
                <w14:ligatures w14:val="none"/>
              </w:rPr>
              <w:t xml:space="preserve"> </w:t>
            </w:r>
            <w:r w:rsidRPr="00735CEC">
              <w:rPr>
                <w:rFonts w:ascii="Aptos" w:eastAsia="Times New Roman" w:hAnsi="Aptos" w:cs="Arial"/>
                <w:i/>
                <w:iCs/>
                <w:kern w:val="16"/>
                <w:sz w:val="18"/>
                <w:szCs w:val="18"/>
                <w14:ligatures w14:val="none"/>
              </w:rPr>
              <w:t xml:space="preserve">(Important pour le calcul de la représentativité) : </w:t>
            </w:r>
          </w:p>
          <w:p w14:paraId="31FE7076" w14:textId="77777777" w:rsidR="00F959FB" w:rsidRPr="009843EB" w:rsidRDefault="00F959FB" w:rsidP="00F959FB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ptos" w:eastAsia="Times New Roman" w:hAnsi="Aptos" w:cs="Arial"/>
                <w:i/>
                <w:iCs/>
                <w:kern w:val="16"/>
                <w14:ligatures w14:val="none"/>
              </w:rPr>
            </w:pPr>
            <w:r w:rsidRPr="00735CEC">
              <w:rPr>
                <w:rFonts w:ascii="Aptos" w:eastAsia="Times New Roman" w:hAnsi="Aptos" w:cs="Arial"/>
                <w:i/>
                <w:iCs/>
                <w:kern w:val="16"/>
                <w:sz w:val="18"/>
                <w:szCs w:val="18"/>
                <w14:ligatures w14:val="none"/>
              </w:rPr>
              <w:t>Aucune incidence sur le montant de l’adhésion</w:t>
            </w:r>
          </w:p>
        </w:tc>
      </w:tr>
    </w:tbl>
    <w:p w14:paraId="560B3582" w14:textId="77777777" w:rsidR="00335D32" w:rsidRPr="00896349" w:rsidRDefault="00335D32" w:rsidP="00C44393">
      <w:pPr>
        <w:tabs>
          <w:tab w:val="left" w:pos="6237"/>
        </w:tabs>
        <w:ind w:right="-567" w:hanging="709"/>
        <w:rPr>
          <w:rFonts w:ascii="Aptos" w:hAnsi="Aptos" w:cs="Arial"/>
          <w:kern w:val="16"/>
          <w:sz w:val="6"/>
          <w:szCs w:val="6"/>
        </w:rPr>
      </w:pPr>
    </w:p>
    <w:p w14:paraId="21B10C6E" w14:textId="3055B5AD" w:rsidR="00335D32" w:rsidRPr="00896349" w:rsidRDefault="00564343" w:rsidP="00335D32">
      <w:pPr>
        <w:tabs>
          <w:tab w:val="left" w:pos="6237"/>
        </w:tabs>
        <w:ind w:left="-567" w:right="-567"/>
        <w:rPr>
          <w:rFonts w:ascii="Aptos" w:hAnsi="Aptos" w:cs="Arial"/>
          <w:b/>
          <w:bCs/>
          <w:sz w:val="24"/>
          <w:szCs w:val="24"/>
        </w:rPr>
      </w:pPr>
      <w:sdt>
        <w:sdtPr>
          <w:rPr>
            <w:rFonts w:ascii="Aptos" w:eastAsia="Times New Roman" w:hAnsi="Aptos" w:cs="Arial"/>
            <w:b/>
            <w:bCs/>
            <w:color w:val="E97132" w:themeColor="accent2"/>
            <w:spacing w:val="22"/>
            <w:kern w:val="16"/>
            <w:sz w:val="24"/>
            <w:szCs w:val="24"/>
            <w14:ligatures w14:val="none"/>
          </w:rPr>
          <w:id w:val="-62786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32" w:rsidRPr="00896349">
            <w:rPr>
              <w:rFonts w:ascii="MS Gothic" w:eastAsia="MS Gothic" w:hAnsi="MS Gothic" w:cs="Arial" w:hint="eastAsia"/>
              <w:b/>
              <w:bCs/>
              <w:color w:val="E97132" w:themeColor="accent2"/>
              <w:spacing w:val="22"/>
              <w:kern w:val="16"/>
              <w:sz w:val="24"/>
              <w:szCs w:val="24"/>
              <w14:ligatures w14:val="none"/>
            </w:rPr>
            <w:t>☐</w:t>
          </w:r>
        </w:sdtContent>
      </w:sdt>
      <w:r w:rsidR="00F959FB" w:rsidRPr="00896349">
        <w:rPr>
          <w:rFonts w:ascii="Aptos" w:hAnsi="Aptos" w:cs="Arial"/>
          <w:b/>
          <w:bCs/>
          <w:sz w:val="24"/>
          <w:szCs w:val="24"/>
        </w:rPr>
        <w:t xml:space="preserve"> J’autorise </w:t>
      </w:r>
      <w:r w:rsidR="00F959FB" w:rsidRPr="00896349">
        <w:rPr>
          <w:rFonts w:ascii="Aptos" w:hAnsi="Aptos" w:cs="Arial"/>
          <w:b/>
          <w:bCs/>
          <w:color w:val="E97132"/>
          <w:sz w:val="24"/>
          <w:szCs w:val="24"/>
        </w:rPr>
        <w:t>l’UMIH MOSELLE</w:t>
      </w:r>
      <w:r w:rsidR="00F959FB" w:rsidRPr="00896349">
        <w:rPr>
          <w:rFonts w:ascii="Aptos" w:hAnsi="Aptos" w:cs="Arial"/>
          <w:b/>
          <w:bCs/>
          <w:sz w:val="24"/>
          <w:szCs w:val="24"/>
        </w:rPr>
        <w:t xml:space="preserve"> à utiliser mes données pour la diffusion des circulaires, les relations avec l’UMIH Nationale, la communication avec la SACEM et la SPRE pour la </w:t>
      </w:r>
      <w:r w:rsidR="005D76F0" w:rsidRPr="00896349">
        <w:rPr>
          <w:rFonts w:ascii="Aptos" w:hAnsi="Aptos" w:cs="Arial"/>
          <w:b/>
          <w:bCs/>
          <w:sz w:val="24"/>
          <w:szCs w:val="24"/>
        </w:rPr>
        <w:t>réduction de</w:t>
      </w:r>
      <w:r w:rsidR="00F959FB" w:rsidRPr="00896349">
        <w:rPr>
          <w:rFonts w:ascii="Aptos" w:hAnsi="Aptos" w:cs="Arial"/>
          <w:b/>
          <w:bCs/>
          <w:sz w:val="24"/>
          <w:szCs w:val="24"/>
        </w:rPr>
        <w:t xml:space="preserve"> mon forfait sonorisation et me faire profiter des offres avantageuses des partenaires de ma Fédération</w:t>
      </w:r>
      <w:r w:rsidR="00896349" w:rsidRPr="00896349">
        <w:rPr>
          <w:rFonts w:ascii="Aptos" w:hAnsi="Aptos" w:cs="Arial"/>
          <w:b/>
          <w:bCs/>
          <w:sz w:val="24"/>
          <w:szCs w:val="24"/>
        </w:rPr>
        <w:t>.</w:t>
      </w:r>
    </w:p>
    <w:p w14:paraId="0AF6C3FC" w14:textId="63277A59" w:rsidR="00E43FE4" w:rsidRPr="00896349" w:rsidRDefault="00564343" w:rsidP="00335D32">
      <w:pPr>
        <w:tabs>
          <w:tab w:val="left" w:pos="6237"/>
        </w:tabs>
        <w:ind w:left="-567" w:right="-567"/>
        <w:rPr>
          <w:rFonts w:ascii="Aptos" w:hAnsi="Aptos" w:cs="Arial"/>
          <w:b/>
          <w:bCs/>
          <w:sz w:val="24"/>
          <w:szCs w:val="24"/>
        </w:rPr>
      </w:pPr>
      <w:sdt>
        <w:sdtPr>
          <w:rPr>
            <w:rFonts w:ascii="Aptos" w:eastAsia="Times New Roman" w:hAnsi="Aptos" w:cs="Arial"/>
            <w:b/>
            <w:bCs/>
            <w:color w:val="E97132" w:themeColor="accent2"/>
            <w:spacing w:val="22"/>
            <w:kern w:val="16"/>
            <w:sz w:val="24"/>
            <w:szCs w:val="24"/>
            <w14:ligatures w14:val="none"/>
          </w:rPr>
          <w:id w:val="-17966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32" w:rsidRPr="00896349">
            <w:rPr>
              <w:rFonts w:ascii="MS Gothic" w:eastAsia="MS Gothic" w:hAnsi="MS Gothic" w:cs="Arial" w:hint="eastAsia"/>
              <w:b/>
              <w:bCs/>
              <w:color w:val="E97132" w:themeColor="accent2"/>
              <w:spacing w:val="22"/>
              <w:kern w:val="16"/>
              <w:sz w:val="24"/>
              <w:szCs w:val="24"/>
              <w14:ligatures w14:val="none"/>
            </w:rPr>
            <w:t>☐</w:t>
          </w:r>
        </w:sdtContent>
      </w:sdt>
      <w:r w:rsidR="00335D32" w:rsidRPr="00896349">
        <w:rPr>
          <w:rFonts w:ascii="Aptos" w:hAnsi="Aptos" w:cs="Arial"/>
          <w:b/>
          <w:bCs/>
          <w:sz w:val="24"/>
          <w:szCs w:val="24"/>
        </w:rPr>
        <w:t xml:space="preserve"> </w:t>
      </w:r>
      <w:r w:rsidR="00F959FB" w:rsidRPr="00896349">
        <w:rPr>
          <w:rFonts w:ascii="Aptos" w:hAnsi="Aptos" w:cs="Arial"/>
          <w:b/>
          <w:bCs/>
          <w:sz w:val="24"/>
          <w:szCs w:val="24"/>
        </w:rPr>
        <w:t>Je n’autorise pas</w:t>
      </w:r>
      <w:r w:rsidR="00896349" w:rsidRPr="00896349">
        <w:rPr>
          <w:rFonts w:ascii="Aptos" w:hAnsi="Aptos" w:cs="Arial"/>
          <w:b/>
          <w:bCs/>
          <w:sz w:val="24"/>
          <w:szCs w:val="24"/>
        </w:rPr>
        <w:t>.</w:t>
      </w:r>
    </w:p>
    <w:p w14:paraId="57DA0529" w14:textId="1FD9ED77" w:rsidR="00E43FE4" w:rsidRPr="009843EB" w:rsidRDefault="00F959FB" w:rsidP="00C44393">
      <w:pPr>
        <w:tabs>
          <w:tab w:val="left" w:pos="6237"/>
        </w:tabs>
        <w:ind w:right="-567" w:hanging="709"/>
        <w:rPr>
          <w:rFonts w:ascii="Aptos" w:hAnsi="Aptos" w:cs="Arial"/>
          <w:i/>
          <w:iCs/>
        </w:rPr>
      </w:pPr>
      <w:r w:rsidRPr="009843EB">
        <w:rPr>
          <w:rFonts w:ascii="Aptos" w:hAnsi="Aptos" w:cs="Arial"/>
          <w:i/>
          <w:iCs/>
        </w:rPr>
        <w:t xml:space="preserve">     *Mentions obligatoires à cocher conformément au règlement RGPD</w:t>
      </w:r>
    </w:p>
    <w:p w14:paraId="33FE741F" w14:textId="77777777" w:rsidR="00E43FE4" w:rsidRPr="009843EB" w:rsidRDefault="00E43FE4" w:rsidP="008351AD">
      <w:pPr>
        <w:tabs>
          <w:tab w:val="left" w:pos="6237"/>
        </w:tabs>
        <w:rPr>
          <w:rFonts w:ascii="Aptos" w:hAnsi="Aptos" w:cs="Arial"/>
        </w:rPr>
      </w:pPr>
    </w:p>
    <w:p w14:paraId="7A9DD3ED" w14:textId="77777777" w:rsidR="00E43FE4" w:rsidRPr="009843EB" w:rsidRDefault="00E43FE4" w:rsidP="008351AD">
      <w:pPr>
        <w:tabs>
          <w:tab w:val="left" w:pos="6237"/>
        </w:tabs>
        <w:rPr>
          <w:rFonts w:ascii="Aptos" w:hAnsi="Aptos" w:cs="Arial"/>
        </w:rPr>
      </w:pPr>
    </w:p>
    <w:p w14:paraId="54B0D225" w14:textId="780B7079" w:rsidR="00E43FE4" w:rsidRPr="009843EB" w:rsidRDefault="00435616" w:rsidP="00435616">
      <w:pPr>
        <w:tabs>
          <w:tab w:val="left" w:pos="6237"/>
        </w:tabs>
        <w:jc w:val="right"/>
        <w:rPr>
          <w:rFonts w:ascii="Aptos" w:hAnsi="Aptos" w:cs="Arial"/>
        </w:rPr>
      </w:pPr>
      <w:bookmarkStart w:id="4" w:name="_Hlk170809262"/>
      <w:bookmarkEnd w:id="0"/>
      <w:r w:rsidRPr="009843EB">
        <w:rPr>
          <w:rFonts w:ascii="Aptos" w:hAnsi="Aptos" w:cs="Arial"/>
        </w:rPr>
        <w:t>Date et Signature obligatoires</w:t>
      </w:r>
      <w:bookmarkEnd w:id="4"/>
    </w:p>
    <w:sectPr w:rsidR="00E43FE4" w:rsidRPr="009843EB" w:rsidSect="00C57F76">
      <w:headerReference w:type="default" r:id="rId10"/>
      <w:footerReference w:type="default" r:id="rId11"/>
      <w:pgSz w:w="11906" w:h="16838"/>
      <w:pgMar w:top="1417" w:right="1417" w:bottom="1417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04D0" w14:textId="77777777" w:rsidR="003A43EE" w:rsidRDefault="003A43EE" w:rsidP="008351AD">
      <w:pPr>
        <w:spacing w:after="0" w:line="240" w:lineRule="auto"/>
      </w:pPr>
      <w:r>
        <w:separator/>
      </w:r>
    </w:p>
  </w:endnote>
  <w:endnote w:type="continuationSeparator" w:id="0">
    <w:p w14:paraId="01A06E44" w14:textId="77777777" w:rsidR="003A43EE" w:rsidRDefault="003A43EE" w:rsidP="0083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2D53" w14:textId="19BD0192" w:rsidR="00096305" w:rsidRPr="00B259AF" w:rsidRDefault="002D24A4" w:rsidP="00C57F76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B259AF">
      <w:rPr>
        <w:i/>
        <w:iCs/>
        <w:sz w:val="18"/>
        <w:szCs w:val="18"/>
      </w:rPr>
      <w:t xml:space="preserve">UMIH </w:t>
    </w:r>
    <w:r w:rsidR="00C57F76" w:rsidRPr="00B259AF">
      <w:rPr>
        <w:i/>
        <w:iCs/>
        <w:sz w:val="18"/>
        <w:szCs w:val="18"/>
      </w:rPr>
      <w:t>Moselle 2</w:t>
    </w:r>
    <w:r w:rsidRPr="00B259AF">
      <w:rPr>
        <w:i/>
        <w:iCs/>
        <w:sz w:val="18"/>
        <w:szCs w:val="18"/>
      </w:rPr>
      <w:t xml:space="preserve">-4 rue de la Ménandie 57050 METZ  </w:t>
    </w:r>
  </w:p>
  <w:p w14:paraId="24BEDA69" w14:textId="77777777" w:rsidR="00B259AF" w:rsidRPr="00B259AF" w:rsidRDefault="00DC44C2" w:rsidP="00096305">
    <w:pPr>
      <w:pStyle w:val="Pieddepage"/>
      <w:jc w:val="center"/>
      <w:rPr>
        <w:i/>
        <w:iCs/>
        <w:sz w:val="18"/>
        <w:szCs w:val="18"/>
      </w:rPr>
    </w:pPr>
    <w:r w:rsidRPr="00B259AF">
      <w:rPr>
        <w:i/>
        <w:iCs/>
        <w:sz w:val="18"/>
        <w:szCs w:val="18"/>
      </w:rPr>
      <w:t>SIRET 780 003 596 00035</w:t>
    </w:r>
    <w:r w:rsidR="006F07CE" w:rsidRPr="00B259AF">
      <w:rPr>
        <w:i/>
        <w:iCs/>
        <w:sz w:val="18"/>
        <w:szCs w:val="18"/>
      </w:rPr>
      <w:t xml:space="preserve"> </w:t>
    </w:r>
    <w:r w:rsidR="00096305" w:rsidRPr="00B259AF">
      <w:rPr>
        <w:i/>
        <w:iCs/>
        <w:sz w:val="18"/>
        <w:szCs w:val="18"/>
      </w:rPr>
      <w:t>–</w:t>
    </w:r>
    <w:r w:rsidR="00EA6932" w:rsidRPr="00B259AF">
      <w:rPr>
        <w:i/>
        <w:iCs/>
        <w:sz w:val="18"/>
        <w:szCs w:val="18"/>
      </w:rPr>
      <w:t xml:space="preserve"> </w:t>
    </w:r>
    <w:r w:rsidR="00096305" w:rsidRPr="00B259AF">
      <w:rPr>
        <w:i/>
        <w:iCs/>
        <w:sz w:val="18"/>
        <w:szCs w:val="18"/>
      </w:rPr>
      <w:t xml:space="preserve">TVA </w:t>
    </w:r>
    <w:r w:rsidR="00EA6932" w:rsidRPr="00B259AF">
      <w:rPr>
        <w:i/>
        <w:iCs/>
        <w:sz w:val="18"/>
        <w:szCs w:val="18"/>
      </w:rPr>
      <w:t>FR66780003596</w:t>
    </w:r>
    <w:r w:rsidR="00433AAD" w:rsidRPr="00B259AF">
      <w:rPr>
        <w:i/>
        <w:iCs/>
        <w:sz w:val="18"/>
        <w:szCs w:val="18"/>
      </w:rPr>
      <w:t xml:space="preserve"> </w:t>
    </w:r>
  </w:p>
  <w:p w14:paraId="69F7EA16" w14:textId="086BF873" w:rsidR="003E3620" w:rsidRPr="00B259AF" w:rsidRDefault="00B259AF" w:rsidP="00096305">
    <w:pPr>
      <w:pStyle w:val="Pieddepage"/>
      <w:jc w:val="center"/>
      <w:rPr>
        <w:i/>
        <w:iCs/>
        <w:sz w:val="18"/>
        <w:szCs w:val="18"/>
      </w:rPr>
    </w:pPr>
    <w:hyperlink r:id="rId1" w:history="1">
      <w:r w:rsidRPr="007A3AF5">
        <w:rPr>
          <w:rStyle w:val="Lienhypertexte"/>
          <w:i/>
          <w:iCs/>
          <w:color w:val="auto"/>
          <w:sz w:val="18"/>
          <w:szCs w:val="18"/>
        </w:rPr>
        <w:t>contact@umih-moselle.fr</w:t>
      </w:r>
    </w:hyperlink>
    <w:r w:rsidR="00433AAD" w:rsidRPr="00B259AF">
      <w:rPr>
        <w:i/>
        <w:iCs/>
        <w:sz w:val="18"/>
        <w:szCs w:val="18"/>
      </w:rPr>
      <w:t xml:space="preserve"> – 03 87 32 </w:t>
    </w:r>
    <w:r w:rsidR="00096305" w:rsidRPr="00B259AF">
      <w:rPr>
        <w:i/>
        <w:iCs/>
        <w:sz w:val="18"/>
        <w:szCs w:val="18"/>
      </w:rPr>
      <w:t>55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C818" w14:textId="77777777" w:rsidR="003A43EE" w:rsidRDefault="003A43EE" w:rsidP="008351AD">
      <w:pPr>
        <w:spacing w:after="0" w:line="240" w:lineRule="auto"/>
      </w:pPr>
      <w:r>
        <w:separator/>
      </w:r>
    </w:p>
  </w:footnote>
  <w:footnote w:type="continuationSeparator" w:id="0">
    <w:p w14:paraId="441DD3D2" w14:textId="77777777" w:rsidR="003A43EE" w:rsidRDefault="003A43EE" w:rsidP="0083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9104" w14:textId="419DF058" w:rsidR="008351AD" w:rsidRDefault="008351AD">
    <w:pPr>
      <w:pStyle w:val="En-tte"/>
    </w:pPr>
    <w:r w:rsidRPr="00CE1543">
      <w:rPr>
        <w:rFonts w:ascii="Arial" w:hAnsi="Arial" w:cs="Arial"/>
        <w:i/>
        <w:noProof/>
        <w:kern w:val="16"/>
        <w:sz w:val="16"/>
        <w:szCs w:val="16"/>
      </w:rPr>
      <w:drawing>
        <wp:anchor distT="0" distB="0" distL="114300" distR="114300" simplePos="0" relativeHeight="251658240" behindDoc="1" locked="0" layoutInCell="1" allowOverlap="1" wp14:anchorId="631A3C47" wp14:editId="2C759015">
          <wp:simplePos x="0" y="0"/>
          <wp:positionH relativeFrom="page">
            <wp:align>right</wp:align>
          </wp:positionH>
          <wp:positionV relativeFrom="paragraph">
            <wp:posOffset>-441890</wp:posOffset>
          </wp:positionV>
          <wp:extent cx="7539355" cy="1574800"/>
          <wp:effectExtent l="0" t="0" r="4445" b="6350"/>
          <wp:wrapTight wrapText="bothSides">
            <wp:wrapPolygon edited="0">
              <wp:start x="0" y="0"/>
              <wp:lineTo x="0" y="21426"/>
              <wp:lineTo x="21558" y="21426"/>
              <wp:lineTo x="21558" y="0"/>
              <wp:lineTo x="0" y="0"/>
            </wp:wrapPolygon>
          </wp:wrapTight>
          <wp:docPr id="1683998205" name="Image 1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86691" name="Image 1" descr="Une image contenant text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5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AD"/>
    <w:rsid w:val="000034E6"/>
    <w:rsid w:val="0004756F"/>
    <w:rsid w:val="000508FD"/>
    <w:rsid w:val="00096305"/>
    <w:rsid w:val="000A78BE"/>
    <w:rsid w:val="000C20DA"/>
    <w:rsid w:val="00120437"/>
    <w:rsid w:val="00126CE3"/>
    <w:rsid w:val="00162B31"/>
    <w:rsid w:val="00162D8F"/>
    <w:rsid w:val="00205F75"/>
    <w:rsid w:val="00295857"/>
    <w:rsid w:val="002A37A9"/>
    <w:rsid w:val="002C61B3"/>
    <w:rsid w:val="002D24A4"/>
    <w:rsid w:val="002E4D66"/>
    <w:rsid w:val="0030191C"/>
    <w:rsid w:val="00310FCB"/>
    <w:rsid w:val="0031176E"/>
    <w:rsid w:val="00335D32"/>
    <w:rsid w:val="0038541D"/>
    <w:rsid w:val="00395488"/>
    <w:rsid w:val="003A43EE"/>
    <w:rsid w:val="003C746C"/>
    <w:rsid w:val="003E3620"/>
    <w:rsid w:val="003F4C01"/>
    <w:rsid w:val="003F6931"/>
    <w:rsid w:val="004260E4"/>
    <w:rsid w:val="00433AAD"/>
    <w:rsid w:val="00435616"/>
    <w:rsid w:val="00436E05"/>
    <w:rsid w:val="004546EA"/>
    <w:rsid w:val="00457AC8"/>
    <w:rsid w:val="004A18DE"/>
    <w:rsid w:val="004A6DD3"/>
    <w:rsid w:val="004F6E2F"/>
    <w:rsid w:val="0051426B"/>
    <w:rsid w:val="00537550"/>
    <w:rsid w:val="0054692C"/>
    <w:rsid w:val="0056251F"/>
    <w:rsid w:val="00564343"/>
    <w:rsid w:val="005C2222"/>
    <w:rsid w:val="005D76F0"/>
    <w:rsid w:val="005E2073"/>
    <w:rsid w:val="00602874"/>
    <w:rsid w:val="006111DA"/>
    <w:rsid w:val="00620DC1"/>
    <w:rsid w:val="0064164F"/>
    <w:rsid w:val="006430CC"/>
    <w:rsid w:val="006502C5"/>
    <w:rsid w:val="00650B5A"/>
    <w:rsid w:val="00661F30"/>
    <w:rsid w:val="00685B6E"/>
    <w:rsid w:val="006B0A01"/>
    <w:rsid w:val="006B16F8"/>
    <w:rsid w:val="006C0C05"/>
    <w:rsid w:val="006D13A5"/>
    <w:rsid w:val="006E1084"/>
    <w:rsid w:val="006F07CE"/>
    <w:rsid w:val="006F1705"/>
    <w:rsid w:val="0070263A"/>
    <w:rsid w:val="007132ED"/>
    <w:rsid w:val="007160EA"/>
    <w:rsid w:val="007307FD"/>
    <w:rsid w:val="00735CEC"/>
    <w:rsid w:val="007413B6"/>
    <w:rsid w:val="00741C88"/>
    <w:rsid w:val="00741E83"/>
    <w:rsid w:val="00763DDB"/>
    <w:rsid w:val="007A3AF5"/>
    <w:rsid w:val="007C1CF1"/>
    <w:rsid w:val="007E24D3"/>
    <w:rsid w:val="007E27BA"/>
    <w:rsid w:val="008050B7"/>
    <w:rsid w:val="008351AD"/>
    <w:rsid w:val="008733D7"/>
    <w:rsid w:val="0087469D"/>
    <w:rsid w:val="00896349"/>
    <w:rsid w:val="008A3F6F"/>
    <w:rsid w:val="008A7368"/>
    <w:rsid w:val="008B3B6F"/>
    <w:rsid w:val="008D76F3"/>
    <w:rsid w:val="008F66E4"/>
    <w:rsid w:val="009073DE"/>
    <w:rsid w:val="00930D1E"/>
    <w:rsid w:val="00934081"/>
    <w:rsid w:val="009434F5"/>
    <w:rsid w:val="00966A18"/>
    <w:rsid w:val="009733D3"/>
    <w:rsid w:val="00981096"/>
    <w:rsid w:val="009837E2"/>
    <w:rsid w:val="009843EB"/>
    <w:rsid w:val="009A5B81"/>
    <w:rsid w:val="009D5E0F"/>
    <w:rsid w:val="009F474A"/>
    <w:rsid w:val="00A270D9"/>
    <w:rsid w:val="00A83AD4"/>
    <w:rsid w:val="00AD0466"/>
    <w:rsid w:val="00B2512A"/>
    <w:rsid w:val="00B259AF"/>
    <w:rsid w:val="00B6304D"/>
    <w:rsid w:val="00B642D9"/>
    <w:rsid w:val="00B72CCA"/>
    <w:rsid w:val="00B73E9A"/>
    <w:rsid w:val="00BC2678"/>
    <w:rsid w:val="00BC4860"/>
    <w:rsid w:val="00BE2D43"/>
    <w:rsid w:val="00BE6211"/>
    <w:rsid w:val="00BE678A"/>
    <w:rsid w:val="00BF52C5"/>
    <w:rsid w:val="00C00986"/>
    <w:rsid w:val="00C14DC0"/>
    <w:rsid w:val="00C15FBB"/>
    <w:rsid w:val="00C16658"/>
    <w:rsid w:val="00C364F0"/>
    <w:rsid w:val="00C44393"/>
    <w:rsid w:val="00C451A8"/>
    <w:rsid w:val="00C527EF"/>
    <w:rsid w:val="00C569F4"/>
    <w:rsid w:val="00C57F76"/>
    <w:rsid w:val="00C80C38"/>
    <w:rsid w:val="00C929B5"/>
    <w:rsid w:val="00CB66FD"/>
    <w:rsid w:val="00CE63C2"/>
    <w:rsid w:val="00D240D0"/>
    <w:rsid w:val="00D41DBF"/>
    <w:rsid w:val="00D539E5"/>
    <w:rsid w:val="00D61BCC"/>
    <w:rsid w:val="00DB72C4"/>
    <w:rsid w:val="00DC44C2"/>
    <w:rsid w:val="00DD4E92"/>
    <w:rsid w:val="00DF114F"/>
    <w:rsid w:val="00E43FE4"/>
    <w:rsid w:val="00E71FC6"/>
    <w:rsid w:val="00E7322B"/>
    <w:rsid w:val="00E83E5A"/>
    <w:rsid w:val="00EA6932"/>
    <w:rsid w:val="00ED3FFB"/>
    <w:rsid w:val="00EE1FD7"/>
    <w:rsid w:val="00F576CF"/>
    <w:rsid w:val="00F80FD9"/>
    <w:rsid w:val="00F9389C"/>
    <w:rsid w:val="00F959FB"/>
    <w:rsid w:val="00FA36E6"/>
    <w:rsid w:val="00FD142C"/>
    <w:rsid w:val="00FD75BA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6990"/>
  <w15:chartTrackingRefBased/>
  <w15:docId w15:val="{CAFAC0C1-70AD-422D-8A5F-A5A0A4C8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AD"/>
  </w:style>
  <w:style w:type="paragraph" w:styleId="Titre1">
    <w:name w:val="heading 1"/>
    <w:basedOn w:val="Normal"/>
    <w:next w:val="Normal"/>
    <w:link w:val="Titre1Car"/>
    <w:uiPriority w:val="9"/>
    <w:qFormat/>
    <w:rsid w:val="00835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5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5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5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5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5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5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5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5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51A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51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51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51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51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5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5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5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51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51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51A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1A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51A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3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1AD"/>
  </w:style>
  <w:style w:type="paragraph" w:styleId="Pieddepage">
    <w:name w:val="footer"/>
    <w:basedOn w:val="Normal"/>
    <w:link w:val="PieddepageCar"/>
    <w:uiPriority w:val="99"/>
    <w:unhideWhenUsed/>
    <w:rsid w:val="0083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1AD"/>
  </w:style>
  <w:style w:type="table" w:styleId="Grilledutableau">
    <w:name w:val="Table Grid"/>
    <w:basedOn w:val="TableauNormal"/>
    <w:uiPriority w:val="39"/>
    <w:rsid w:val="00E7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3AA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umih-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748BBF14364DB886C340F38BF20C" ma:contentTypeVersion="16" ma:contentTypeDescription="Crée un document." ma:contentTypeScope="" ma:versionID="ffc208875dc11cd06b9356ebffc115ae">
  <xsd:schema xmlns:xsd="http://www.w3.org/2001/XMLSchema" xmlns:xs="http://www.w3.org/2001/XMLSchema" xmlns:p="http://schemas.microsoft.com/office/2006/metadata/properties" xmlns:ns2="3da1cae8-1b90-4f27-af2c-c6fdeb24e52c" xmlns:ns3="fd7ee20b-e722-4793-a5f5-711a5a3966c6" targetNamespace="http://schemas.microsoft.com/office/2006/metadata/properties" ma:root="true" ma:fieldsID="98faf0736382e026894d7a5cf5d7bbbb" ns2:_="" ns3:_="">
    <xsd:import namespace="3da1cae8-1b90-4f27-af2c-c6fdeb24e52c"/>
    <xsd:import namespace="fd7ee20b-e722-4793-a5f5-711a5a396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cae8-1b90-4f27-af2c-c6fdeb24e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b4e4e1-04a3-4c19-9d9d-b8cb7c22a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ee20b-e722-4793-a5f5-711a5a3966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f343b3-7243-48b7-aa61-b1963b8f3d7f}" ma:internalName="TaxCatchAll" ma:showField="CatchAllData" ma:web="fd7ee20b-e722-4793-a5f5-711a5a396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cae8-1b90-4f27-af2c-c6fdeb24e52c">
      <Terms xmlns="http://schemas.microsoft.com/office/infopath/2007/PartnerControls"/>
    </lcf76f155ced4ddcb4097134ff3c332f>
    <TaxCatchAll xmlns="fd7ee20b-e722-4793-a5f5-711a5a3966c6" xsi:nil="true"/>
  </documentManagement>
</p:properties>
</file>

<file path=customXml/itemProps1.xml><?xml version="1.0" encoding="utf-8"?>
<ds:datastoreItem xmlns:ds="http://schemas.openxmlformats.org/officeDocument/2006/customXml" ds:itemID="{A7B32CC7-F6D6-4495-A29F-95D67A7D7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72B70-849A-485E-BE8C-055AEC38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cae8-1b90-4f27-af2c-c6fdeb24e52c"/>
    <ds:schemaRef ds:uri="fd7ee20b-e722-4793-a5f5-711a5a39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A7F2A-43CF-441B-91CD-B2EB70220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1E013-1536-4A02-8DFC-54BFEEF7DC5A}">
  <ds:schemaRefs>
    <ds:schemaRef ds:uri="http://purl.org/dc/terms/"/>
    <ds:schemaRef ds:uri="http://purl.org/dc/elements/1.1/"/>
    <ds:schemaRef ds:uri="3da1cae8-1b90-4f27-af2c-c6fdeb24e52c"/>
    <ds:schemaRef ds:uri="fd7ee20b-e722-4793-a5f5-711a5a3966c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meida Dinis</dc:creator>
  <cp:keywords/>
  <dc:description/>
  <cp:lastModifiedBy>Rachel PAPA [UMIH MOSELLE]</cp:lastModifiedBy>
  <cp:revision>7</cp:revision>
  <cp:lastPrinted>2025-11-24T15:10:00Z</cp:lastPrinted>
  <dcterms:created xsi:type="dcterms:W3CDTF">2025-11-18T13:56:00Z</dcterms:created>
  <dcterms:modified xsi:type="dcterms:W3CDTF">2025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D748BBF14364DB886C340F38BF20C</vt:lpwstr>
  </property>
  <property fmtid="{D5CDD505-2E9C-101B-9397-08002B2CF9AE}" pid="3" name="MediaServiceImageTags">
    <vt:lpwstr/>
  </property>
</Properties>
</file>